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A624F">
        <w:tc>
          <w:tcPr>
            <w:tcW w:w="5670" w:type="dxa"/>
          </w:tcPr>
          <w:p w14:paraId="47F3FA14" w14:textId="77777777" w:rsidR="00666BDD" w:rsidRDefault="00666BDD" w:rsidP="00EA62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7A391D9" w14:textId="77777777" w:rsidR="00A437F1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УДОВ ВОДНОГО ТРАНСПОРТ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D975935" w14:textId="3A24F35C" w:rsidR="00334165" w:rsidRPr="00A204BB" w:rsidRDefault="00A437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2202FA" w:rsidRPr="002202FA">
            <w:rPr>
              <w:rFonts w:ascii="Times New Roman" w:eastAsia="Arial Unicode MS" w:hAnsi="Times New Roman" w:cs="Times New Roman"/>
              <w:sz w:val="40"/>
              <w:szCs w:val="40"/>
            </w:rPr>
            <w:t>Региональный этап Чемпионата по профессиональному мастерству "Профессионалы" и Чемпионата высоких технологий в Красноярском крае 2024 года</w:t>
          </w: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401295" w14:textId="77777777" w:rsidR="00241B0A" w:rsidRDefault="00241B0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15BCFC" w14:textId="77777777" w:rsidR="00241B0A" w:rsidRDefault="00241B0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577B5D" w:rsidR="009B18A2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0269164C" w14:textId="77777777" w:rsidR="00241B0A" w:rsidRDefault="00241B0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14B4738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05F6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14:paraId="6C1733B9" w14:textId="3E9C8BF5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51282BA7" w14:textId="4675D5E5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05F6">
          <w:rPr>
            <w:rStyle w:val="ae"/>
            <w:noProof/>
            <w:sz w:val="24"/>
            <w:szCs w:val="24"/>
          </w:rPr>
          <w:t>Эксплуатация судов водного транспорт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0D1F91CB" w14:textId="31F9298A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2</w:t>
        </w:r>
      </w:hyperlink>
    </w:p>
    <w:p w14:paraId="0F28D059" w14:textId="298E3047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3</w:t>
        </w:r>
      </w:hyperlink>
    </w:p>
    <w:p w14:paraId="2BCD9144" w14:textId="4CE0688A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4</w:t>
        </w:r>
      </w:hyperlink>
    </w:p>
    <w:p w14:paraId="084ABA9E" w14:textId="35C35BC8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5171F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5171F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5171F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7D7DCE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r w:rsidR="00A437F1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C11957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A437F1">
        <w:rPr>
          <w:rFonts w:ascii="Times New Roman" w:hAnsi="Times New Roman"/>
          <w:sz w:val="24"/>
        </w:rPr>
        <w:t xml:space="preserve">ДАЧ СПЕЦИАЛИСТА ПО КОМПЕТЕНЦИИ </w:t>
      </w:r>
      <w:r w:rsidR="00A437F1">
        <w:rPr>
          <w:rFonts w:ascii="Times New Roman" w:hAnsi="Times New Roman"/>
          <w:szCs w:val="28"/>
        </w:rPr>
        <w:t>«Эксплуатация судов водного транспорта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437F1" w:rsidRPr="003732A7" w14:paraId="6F2BC5D9" w14:textId="77777777" w:rsidTr="00EA624F">
        <w:tc>
          <w:tcPr>
            <w:tcW w:w="330" w:type="pct"/>
            <w:shd w:val="clear" w:color="auto" w:fill="92D050"/>
            <w:vAlign w:val="center"/>
          </w:tcPr>
          <w:p w14:paraId="3B16BED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A49B97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F1ED5D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A437F1" w:rsidRPr="003732A7" w14:paraId="1AA35948" w14:textId="77777777" w:rsidTr="00EA62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52177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5AC6A2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831AAE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7F1" w:rsidRPr="003732A7" w14:paraId="4E2C5DFE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A4F15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CBED80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631F3D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CB25BE6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14:paraId="217C606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судовую коллекцию карт и пособий, их корректуру и учет;</w:t>
            </w:r>
          </w:p>
          <w:p w14:paraId="3B8AD45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5801CD2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14:paraId="5829059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14:paraId="38C7A428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14:paraId="5DF15E8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техническую документацию по обслуживанию и ремонту судового оборудования;</w:t>
            </w:r>
          </w:p>
          <w:p w14:paraId="0FC382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14:paraId="5A6340B1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расписание по тревог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B59BF2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070CBD7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1EB34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CFF0F4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75B6B6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14:paraId="4935039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14:paraId="11D6E3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7BD398A9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14:paraId="7F94966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59" w:lineRule="auto"/>
              <w:ind w:right="75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14:paraId="025A2BB6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584B8D34" w14:textId="77777777" w:rsidR="00A437F1" w:rsidRPr="000244DA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74E48C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7CB89DE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48D00C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622724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оборудованием, инструментами и материалами. Соблюдение требований техники безопасности и охраны труда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44E31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7F1" w:rsidRPr="003732A7" w14:paraId="60AF40E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8E29D7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E7FA3E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F77EDE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правила охраны труда при выполнении технического обслуживания судового оборудования, выполнении ремонтных и такелажных работ.</w:t>
            </w:r>
          </w:p>
          <w:p w14:paraId="76EE4E1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2F35E740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proofErr w:type="gramStart"/>
            <w:r w:rsidRPr="005F204B">
              <w:rPr>
                <w:color w:val="22272F"/>
                <w:sz w:val="28"/>
                <w:szCs w:val="28"/>
              </w:rPr>
              <w:t xml:space="preserve">физические и теоретические основы, принципы </w:t>
            </w:r>
            <w:r w:rsidRPr="005F204B">
              <w:rPr>
                <w:color w:val="22272F"/>
                <w:sz w:val="28"/>
                <w:szCs w:val="28"/>
              </w:rPr>
              <w:lastRenderedPageBreak/>
              <w:t xml:space="preserve">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азимут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тахометр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</w:t>
            </w:r>
            <w:proofErr w:type="gramEnd"/>
            <w:r w:rsidRPr="005F204B">
              <w:rPr>
                <w:color w:val="22272F"/>
                <w:sz w:val="28"/>
                <w:szCs w:val="28"/>
              </w:rPr>
              <w:t xml:space="preserve"> мостика;</w:t>
            </w:r>
          </w:p>
          <w:p w14:paraId="41F54C8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 xml:space="preserve">основы автоматизации управления движением судна, систему управления рулевым приводом, эксплуатационные процедуры перехода </w:t>
            </w:r>
            <w:proofErr w:type="gramStart"/>
            <w:r w:rsidRPr="005F204B">
              <w:rPr>
                <w:color w:val="22272F"/>
                <w:sz w:val="28"/>
                <w:szCs w:val="28"/>
              </w:rPr>
              <w:t>с</w:t>
            </w:r>
            <w:proofErr w:type="gramEnd"/>
            <w:r w:rsidRPr="005F204B">
              <w:rPr>
                <w:color w:val="22272F"/>
                <w:sz w:val="28"/>
                <w:szCs w:val="28"/>
              </w:rPr>
              <w:t xml:space="preserve"> ручного на автоматическое управление и обратно;</w:t>
            </w:r>
          </w:p>
          <w:p w14:paraId="7A84CAE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 xml:space="preserve">правила </w:t>
            </w:r>
            <w:proofErr w:type="gramStart"/>
            <w:r w:rsidRPr="005F204B">
              <w:rPr>
                <w:color w:val="22272F"/>
                <w:sz w:val="28"/>
                <w:szCs w:val="28"/>
              </w:rPr>
              <w:t>контроля за</w:t>
            </w:r>
            <w:proofErr w:type="gramEnd"/>
            <w:r w:rsidRPr="005F204B">
              <w:rPr>
                <w:color w:val="22272F"/>
                <w:sz w:val="28"/>
                <w:szCs w:val="28"/>
              </w:rPr>
              <w:t xml:space="preserve"> судами в портах;</w:t>
            </w:r>
          </w:p>
          <w:p w14:paraId="5369CCA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14:paraId="1CDDD5F4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14:paraId="0565A199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14:paraId="26F527A7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;</w:t>
            </w:r>
          </w:p>
          <w:p w14:paraId="25FEE692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проведении технического обслуживания и ремонта судового оборудования.</w:t>
            </w:r>
          </w:p>
          <w:p w14:paraId="3EE02BA8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устройства спуска и подъема спасательных средств;</w:t>
            </w:r>
          </w:p>
          <w:p w14:paraId="38F7A3D9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 и материалы для выполнения такелаж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5912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B15E60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5A3B7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A8BBC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3939FB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14:paraId="587226DA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2E495CC7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 xml:space="preserve"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</w:t>
            </w: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14:paraId="4F790121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702D29B9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0FA69D24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 и технического обслуживания судовой энергетической установки и другого судового оборудования;</w:t>
            </w:r>
          </w:p>
          <w:p w14:paraId="05E7162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14:paraId="0D4A29E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14:paraId="7136DBFC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инструмента и запасных частей для проведения ремонта судовой силовой установки, судового оборудования и систем;</w:t>
            </w:r>
          </w:p>
          <w:p w14:paraId="60A2348D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rFonts w:eastAsia="Times New Roman"/>
                <w:sz w:val="28"/>
                <w:szCs w:val="28"/>
              </w:rPr>
              <w:t>соблюдать меры безопасности при проведении технического обслуживания и ремонтных работ на судне;</w:t>
            </w:r>
          </w:p>
          <w:p w14:paraId="49C6F58A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рименять средства и системы пожаротушения;</w:t>
            </w:r>
          </w:p>
          <w:p w14:paraId="70C693AF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14:paraId="0D1C97A4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lastRenderedPageBreak/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14:paraId="1CF213D2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спуск и подъем спасательных и дежурных шлюпок, спасательных плотов;</w:t>
            </w:r>
          </w:p>
          <w:p w14:paraId="0DEF1D55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14:paraId="294508A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облюдать правила охраны труда при выполнении такелажных работ.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694F59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62FC5183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61BBD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031E4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ACF33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56EDC85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FED15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C6E49E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43D5EC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21691EC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14:paraId="58CDA9A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14:paraId="64F1655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14:paraId="1BC8E0D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14:paraId="04668115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6B72C87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14:paraId="2D813BC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14:paraId="51DFCE5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14:paraId="11FC83A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14:paraId="1F545F0A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14:paraId="02CEB849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      </w:r>
            <w:proofErr w:type="spellStart"/>
            <w:r w:rsidRPr="003D586B">
              <w:rPr>
                <w:color w:val="22272F"/>
                <w:sz w:val="28"/>
                <w:szCs w:val="28"/>
              </w:rPr>
              <w:t>гидрометеоусловий</w:t>
            </w:r>
            <w:proofErr w:type="spellEnd"/>
            <w:r w:rsidRPr="003D586B">
              <w:rPr>
                <w:color w:val="22272F"/>
                <w:sz w:val="28"/>
                <w:szCs w:val="28"/>
              </w:rPr>
              <w:t xml:space="preserve"> на плавание судна, порядок передачи сообщений и систем записи гидрометеорологической информации;</w:t>
            </w:r>
          </w:p>
          <w:p w14:paraId="4F807E1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14:paraId="0F7233B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14:paraId="2B35D70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4B871D8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 xml:space="preserve">плавание во льдах, буксировку судов, снятие судна с мели, влияние водоизмещения, осадки, дифферента, скорости и запаса воды под килем на </w:t>
            </w:r>
            <w:r w:rsidRPr="003D586B">
              <w:rPr>
                <w:color w:val="22272F"/>
                <w:sz w:val="28"/>
                <w:szCs w:val="28"/>
              </w:rPr>
              <w:lastRenderedPageBreak/>
              <w:t>диаметр циркуляции и тормозной путь;</w:t>
            </w:r>
          </w:p>
          <w:p w14:paraId="1985ADA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14:paraId="386383B6" w14:textId="77777777" w:rsidR="00A437F1" w:rsidRPr="003D586B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-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пособы маневрирования для предотвращ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итуации чрезмерного сближения.</w:t>
            </w:r>
          </w:p>
          <w:p w14:paraId="5CC09EC1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497307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172A798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538604E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14:paraId="5776838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78A0D70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4D66844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70ED9C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14:paraId="66995B8C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рассчитывать среднюю квадратическую погрешность (далее - СКП)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счислим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обсервованн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места, строить на карте площадь вероятного места нахождения судна;</w:t>
            </w:r>
          </w:p>
          <w:p w14:paraId="2459F8A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14:paraId="2AA5F7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составлять радиотелеграммы для передач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данных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в центры сбора;</w:t>
            </w:r>
          </w:p>
          <w:p w14:paraId="3C144CC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1D33ED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информацию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для обеспечения безопасности плавания;</w:t>
            </w:r>
          </w:p>
          <w:p w14:paraId="501FC827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применять правила несения ходовой и стояночной вахты, осуществлять </w:t>
            </w:r>
            <w:proofErr w:type="gramStart"/>
            <w:r w:rsidRPr="003D586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выполнением установленных требований, норм и правил, поддержания судна в мореходном состоянии;</w:t>
            </w:r>
          </w:p>
          <w:p w14:paraId="6E4E639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lastRenderedPageBreak/>
              <w:t>стоять на руле, вести надлежащее наблюдение за судном и окружающей обстановкой,</w:t>
            </w:r>
          </w:p>
          <w:p w14:paraId="504FBFD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14:paraId="1E7FA49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14:paraId="21DA6756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14:paraId="52BB1B5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6F14D549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0D4734F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7FC7299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169455F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14:paraId="53B3786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требования по безопасной перевозке опасных груз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1E77F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600A36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2BFB4F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1550500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и ремонт судовых энергетических установок и другого судового оборудования</w:t>
            </w:r>
            <w:r w:rsidRPr="003D5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DC238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00E4F1DF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18A7892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404910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53FC45A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14:paraId="6A5C8CD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14:paraId="7B94976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по эксплуатации и обслуживанию судовой энергетики и электрооборудования;</w:t>
            </w:r>
          </w:p>
          <w:p w14:paraId="0E824A0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14:paraId="375FAE90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14:paraId="6CB89BF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      </w:r>
            <w:proofErr w:type="gramEnd"/>
          </w:p>
          <w:p w14:paraId="0144EBF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го регулирования работы судовых энергетических установок;</w:t>
            </w:r>
          </w:p>
          <w:p w14:paraId="4C1C247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14:paraId="6EB0A22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несения безопасной машинной вахты;</w:t>
            </w:r>
          </w:p>
          <w:p w14:paraId="0948C5A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 и проведения рабочих испытаний;</w:t>
            </w:r>
          </w:p>
          <w:p w14:paraId="47D430B9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.</w:t>
            </w:r>
          </w:p>
          <w:p w14:paraId="325E0FDC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5D933EEA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14:paraId="74E18899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14:paraId="0B423D8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14:paraId="073E7BAC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14:paraId="031B27FD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насосы и их системы управления;</w:t>
            </w:r>
          </w:p>
          <w:p w14:paraId="43D9D8B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14:paraId="175BF37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14:paraId="3D973CC6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      </w:r>
          </w:p>
          <w:p w14:paraId="6E03420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борку, осмотр, ремонт и сборку судовой силовой установки и другого судового оборудования;</w:t>
            </w:r>
          </w:p>
          <w:p w14:paraId="0E091F6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 xml:space="preserve">вводить в эксплуатацию судовую силовую установку, оборудование и системы после ремонта и проведения </w:t>
            </w:r>
            <w:r w:rsidRPr="003D5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испыта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065483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4CD9FE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1FA80A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7E7208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ла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E97F84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37F1" w:rsidRPr="003732A7" w14:paraId="69F1E102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7D310C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CF6D0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09787CE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14:paraId="6041BBE1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14:paraId="54D1A2F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игналы тревог;</w:t>
            </w:r>
          </w:p>
          <w:p w14:paraId="0965E41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рганизацию проведения тревог;</w:t>
            </w:r>
          </w:p>
          <w:p w14:paraId="24EBA0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авариях;</w:t>
            </w:r>
          </w:p>
          <w:p w14:paraId="7E882B8F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</w:t>
            </w:r>
            <w:proofErr w:type="gramStart"/>
            <w:r w:rsidRPr="002E0034">
              <w:rPr>
                <w:rFonts w:ascii="Times New Roman" w:hAnsi="Times New Roman"/>
                <w:sz w:val="28"/>
                <w:szCs w:val="28"/>
              </w:rPr>
              <w:t>противопожарной</w:t>
            </w:r>
            <w:proofErr w:type="gramEnd"/>
          </w:p>
          <w:p w14:paraId="48FBF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безопасности на судне;</w:t>
            </w:r>
          </w:p>
          <w:p w14:paraId="05AEA43B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химическую природу пожара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7DF1D57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14:paraId="6575450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14:paraId="5EE6271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14:paraId="3E774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14:paraId="015A9F2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14:paraId="0C9931AE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аварийного судна;</w:t>
            </w:r>
          </w:p>
          <w:p w14:paraId="6C1399C1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14:paraId="46FE79A3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способы выживания на воде;</w:t>
            </w:r>
          </w:p>
          <w:p w14:paraId="2B8D2F7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14:paraId="6262CC7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14:paraId="034B8C3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044FB5D0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00FEA22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439F04A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468347FA" w14:textId="77777777" w:rsidR="00A437F1" w:rsidRDefault="00A437F1" w:rsidP="00EA624F">
            <w:pPr>
              <w:suppressAutoHyphens/>
              <w:ind w:left="385" w:hanging="385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 xml:space="preserve">-      порядок действий при оказании первой доврачебной          помощи при ранениях, поражении электрическим током, утоплении, ожогах, </w:t>
            </w:r>
            <w:r w:rsidRPr="002E0034">
              <w:rPr>
                <w:rFonts w:ascii="Times New Roman" w:hAnsi="Times New Roman"/>
                <w:sz w:val="28"/>
                <w:szCs w:val="28"/>
              </w:rPr>
              <w:lastRenderedPageBreak/>
              <w:t>обморожении, переломах, различных видах отравлений.</w:t>
            </w:r>
          </w:p>
          <w:p w14:paraId="356D2C25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3843579E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0A850984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2CCABA83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действовать при различных авариях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861F7D9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14:paraId="616E2BE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14:paraId="5A962DE1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14:paraId="4E6AF418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14:paraId="78231103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14:paraId="7450873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</w:t>
            </w:r>
            <w:proofErr w:type="gramStart"/>
            <w:r w:rsidRPr="002E0034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2E0034">
              <w:rPr>
                <w:rFonts w:ascii="Times New Roman" w:hAnsi="Times New Roman"/>
                <w:sz w:val="28"/>
                <w:szCs w:val="28"/>
              </w:rPr>
              <w:t>язи;</w:t>
            </w:r>
          </w:p>
          <w:p w14:paraId="505F3A3E" w14:textId="77777777" w:rsidR="00A437F1" w:rsidRPr="002E0034" w:rsidRDefault="00A437F1" w:rsidP="00EA624F">
            <w:pPr>
              <w:suppressAutoHyphens/>
              <w:ind w:left="385" w:hanging="3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4A357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0405D260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51EE5A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31F0BB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Такелажные работы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ECD720" w14:textId="77777777" w:rsidR="00A437F1" w:rsidRPr="002E0034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7F1" w:rsidRPr="003732A7" w14:paraId="7DFD1E86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6467FE" w14:textId="77777777" w:rsidR="00A437F1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F6612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2FAD663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14:paraId="5BFF620A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инципы подбора канатов, в зависимости от предполагаемой нагрузки и назначения;</w:t>
            </w:r>
          </w:p>
          <w:p w14:paraId="6F60FDCF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14:paraId="76F5E8C7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bCs/>
                <w:sz w:val="28"/>
                <w:szCs w:val="28"/>
              </w:rPr>
              <w:t>виды, технологию вязания и применение морских узлов.</w:t>
            </w:r>
          </w:p>
          <w:p w14:paraId="52F020CA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126C105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изготавливать из растительных тросов судовое снаряжение;</w:t>
            </w:r>
          </w:p>
          <w:p w14:paraId="26C7BC47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8EB301" w14:textId="77777777" w:rsidR="00A437F1" w:rsidRPr="002E0034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вязать узлы: прямой, рифовый, про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штык, штык со шлагом, выбленочный, беседочный, двойной беседочный, шкотовый, брамшкотовый, сваечный, удавка и др.</w:t>
            </w:r>
            <w:proofErr w:type="gramEnd"/>
          </w:p>
          <w:p w14:paraId="18760495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29A8C18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AE8C95" w14:textId="77777777"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110DA5F" w14:textId="77777777" w:rsidR="008005F6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163E5F36" w:rsidR="00C56A9B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</w:t>
      </w:r>
      <w:r w:rsidR="00640E46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21" w:type="pct"/>
        <w:jc w:val="center"/>
        <w:tblLook w:val="04A0" w:firstRow="1" w:lastRow="0" w:firstColumn="1" w:lastColumn="0" w:noHBand="0" w:noVBand="1"/>
      </w:tblPr>
      <w:tblGrid>
        <w:gridCol w:w="2100"/>
        <w:gridCol w:w="652"/>
        <w:gridCol w:w="725"/>
        <w:gridCol w:w="652"/>
        <w:gridCol w:w="658"/>
        <w:gridCol w:w="723"/>
        <w:gridCol w:w="723"/>
        <w:gridCol w:w="727"/>
        <w:gridCol w:w="40"/>
        <w:gridCol w:w="2108"/>
      </w:tblGrid>
      <w:tr w:rsidR="00A437F1" w:rsidRPr="00613219" w14:paraId="5CE38078" w14:textId="77777777" w:rsidTr="00EA624F">
        <w:trPr>
          <w:trHeight w:val="1538"/>
          <w:jc w:val="center"/>
        </w:trPr>
        <w:tc>
          <w:tcPr>
            <w:tcW w:w="3843" w:type="pct"/>
            <w:gridSpan w:val="9"/>
            <w:shd w:val="clear" w:color="auto" w:fill="92D050"/>
            <w:vAlign w:val="center"/>
          </w:tcPr>
          <w:p w14:paraId="211DBBE2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57" w:type="pct"/>
            <w:shd w:val="clear" w:color="auto" w:fill="92D050"/>
            <w:vAlign w:val="center"/>
          </w:tcPr>
          <w:p w14:paraId="0CBD7FFB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37F1" w:rsidRPr="00613219" w14:paraId="02705A5D" w14:textId="77777777" w:rsidTr="008005F6">
        <w:trPr>
          <w:trHeight w:val="50"/>
          <w:jc w:val="center"/>
        </w:trPr>
        <w:tc>
          <w:tcPr>
            <w:tcW w:w="1153" w:type="pct"/>
            <w:vMerge w:val="restart"/>
            <w:shd w:val="clear" w:color="auto" w:fill="92D050"/>
            <w:vAlign w:val="center"/>
          </w:tcPr>
          <w:p w14:paraId="1EC475F4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71EDDCDE" w14:textId="77777777" w:rsidR="00A437F1" w:rsidRPr="00613219" w:rsidRDefault="00A437F1" w:rsidP="00EA624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00B050"/>
            <w:vAlign w:val="center"/>
          </w:tcPr>
          <w:p w14:paraId="4D3F189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58" w:type="pct"/>
            <w:shd w:val="clear" w:color="auto" w:fill="00B050"/>
            <w:vAlign w:val="center"/>
          </w:tcPr>
          <w:p w14:paraId="089E96D9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1" w:type="pct"/>
            <w:shd w:val="clear" w:color="auto" w:fill="00B050"/>
            <w:vAlign w:val="center"/>
          </w:tcPr>
          <w:p w14:paraId="470DB55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73F2680D" w14:textId="77777777" w:rsidR="00A437F1" w:rsidRPr="00364BEA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Г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358EA35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3C1C7082" w14:textId="77777777" w:rsidR="00A437F1" w:rsidRPr="00DF422B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79" w:type="pct"/>
            <w:gridSpan w:val="2"/>
            <w:shd w:val="clear" w:color="auto" w:fill="00B050"/>
            <w:vAlign w:val="center"/>
          </w:tcPr>
          <w:p w14:paraId="2A14FE66" w14:textId="77777777" w:rsidR="00A437F1" w:rsidRPr="00613219" w:rsidRDefault="00A437F1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37F1" w:rsidRPr="00613219" w14:paraId="60C8FC1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2B4743F4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806BAE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53C7FBD" w14:textId="2C05D52E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5CFD57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E0D8597" w14:textId="2D4845F7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7CAE6E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E08AE8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E1CCBAF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1BED39E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5,0</w:t>
            </w:r>
          </w:p>
        </w:tc>
      </w:tr>
      <w:tr w:rsidR="00A437F1" w:rsidRPr="00613219" w14:paraId="24138FC0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97CA25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5D6D2AEA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98" w:type="pct"/>
            <w:vAlign w:val="center"/>
          </w:tcPr>
          <w:p w14:paraId="4014332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61FAC7A4" w14:textId="42399CB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C9B711" w14:textId="2102F9C8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180F4E0" w14:textId="15B7F641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B3EE5DB" w14:textId="2F9E106F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4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704CA0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6DC7C66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1,0</w:t>
            </w:r>
          </w:p>
        </w:tc>
      </w:tr>
      <w:tr w:rsidR="00A437F1" w:rsidRPr="00613219" w14:paraId="3B0A373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D7E77E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7CB2A92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98" w:type="pct"/>
            <w:vAlign w:val="center"/>
          </w:tcPr>
          <w:p w14:paraId="682CDF5B" w14:textId="574A3964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1C81885E" w14:textId="41F73194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0593D9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A9D841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7E1D20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6D4254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4A3CD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489888D7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1F5D97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FA41D1F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98" w:type="pct"/>
            <w:vAlign w:val="center"/>
          </w:tcPr>
          <w:p w14:paraId="75FDE9E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903333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AD1696C" w14:textId="038BCB9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</w:t>
            </w:r>
            <w:r w:rsidR="00B3027B" w:rsidRPr="00B3027B">
              <w:rPr>
                <w:sz w:val="24"/>
                <w:szCs w:val="24"/>
              </w:rPr>
              <w:t>2</w:t>
            </w:r>
            <w:r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4EC65243" w14:textId="24372186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8</w:t>
            </w:r>
            <w:r w:rsidR="00A437F1"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294EC243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4D7F49B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73C1FB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54F161BE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EC67B2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3F6F0884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14:paraId="21A69422" w14:textId="128B6A82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0E8DB093" w14:textId="42F3AB8A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BBB12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7788C08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544F9380" w14:textId="323DCC00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0BDA6AD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5541B60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3,0</w:t>
            </w:r>
          </w:p>
        </w:tc>
      </w:tr>
      <w:tr w:rsidR="00A437F1" w:rsidRPr="00613219" w14:paraId="6EC5328D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4B3F9422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122BB9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98" w:type="pct"/>
            <w:vAlign w:val="center"/>
          </w:tcPr>
          <w:p w14:paraId="0C833E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1F48E7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E0AA128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8D55645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B5B6DA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2D89AE2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</w:t>
            </w: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5EAE0F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0</w:t>
            </w:r>
          </w:p>
        </w:tc>
      </w:tr>
      <w:tr w:rsidR="00A437F1" w:rsidRPr="00613219" w14:paraId="69A117BE" w14:textId="77777777" w:rsidTr="008005F6">
        <w:trPr>
          <w:trHeight w:val="50"/>
          <w:jc w:val="center"/>
        </w:trPr>
        <w:tc>
          <w:tcPr>
            <w:tcW w:w="1511" w:type="pct"/>
            <w:gridSpan w:val="2"/>
            <w:shd w:val="clear" w:color="auto" w:fill="00B050"/>
            <w:vAlign w:val="center"/>
          </w:tcPr>
          <w:p w14:paraId="1E314EB9" w14:textId="77777777" w:rsidR="00A437F1" w:rsidRPr="00613219" w:rsidRDefault="00A437F1" w:rsidP="00EA624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4A5E0A7" w14:textId="10EDC33C" w:rsidR="00A437F1" w:rsidRPr="00B3027B" w:rsidRDefault="00A437F1" w:rsidP="00EA624F">
            <w:pPr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AA85184" w14:textId="1170CC3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364C0F8B" w14:textId="71C48799" w:rsidR="00A437F1" w:rsidRPr="00B3027B" w:rsidRDefault="00A437F1" w:rsidP="00EA624F">
            <w:pPr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EFD1221" w14:textId="697DA3B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DAD2C2A" w14:textId="21B94B64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5</w:t>
            </w:r>
            <w:r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7843F98" w14:textId="77777777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7887945" w14:textId="77777777" w:rsidR="00A437F1" w:rsidRPr="00B3027B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B3027B">
              <w:rPr>
                <w:b/>
                <w:sz w:val="24"/>
                <w:szCs w:val="24"/>
              </w:rPr>
              <w:t>100,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5583ADD8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A437F1" w:rsidRPr="009D04EE" w14:paraId="1B423864" w14:textId="77777777" w:rsidTr="00EA624F">
        <w:tc>
          <w:tcPr>
            <w:tcW w:w="1851" w:type="pct"/>
            <w:gridSpan w:val="2"/>
            <w:shd w:val="clear" w:color="auto" w:fill="92D050"/>
          </w:tcPr>
          <w:p w14:paraId="59F833ED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1ECFA12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D04EE" w14:paraId="3B840F3E" w14:textId="77777777" w:rsidTr="00EA624F">
        <w:tc>
          <w:tcPr>
            <w:tcW w:w="282" w:type="pct"/>
            <w:shd w:val="clear" w:color="auto" w:fill="00B050"/>
          </w:tcPr>
          <w:p w14:paraId="567A227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69" w:type="pct"/>
            <w:shd w:val="clear" w:color="auto" w:fill="92D050"/>
          </w:tcPr>
          <w:p w14:paraId="26898D78" w14:textId="77777777" w:rsidR="00A437F1" w:rsidRPr="00E525A0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14:paraId="060504B2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991DAD0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A437F1" w:rsidRPr="009D04EE" w14:paraId="4858CD82" w14:textId="77777777" w:rsidTr="00B3027B">
        <w:trPr>
          <w:trHeight w:val="860"/>
        </w:trPr>
        <w:tc>
          <w:tcPr>
            <w:tcW w:w="282" w:type="pct"/>
            <w:shd w:val="clear" w:color="auto" w:fill="00B050"/>
          </w:tcPr>
          <w:p w14:paraId="5449816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F6625A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14:paraId="6127DBED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512D0D01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ются навыки безопасной проводки судна (состава) по внутренним водным путям в сложных </w:t>
            </w:r>
            <w:r>
              <w:rPr>
                <w:sz w:val="24"/>
                <w:szCs w:val="24"/>
              </w:rPr>
              <w:t xml:space="preserve">путевых </w:t>
            </w:r>
            <w:r w:rsidRPr="001B19D5">
              <w:rPr>
                <w:sz w:val="24"/>
                <w:szCs w:val="24"/>
              </w:rPr>
              <w:t>условиях</w:t>
            </w:r>
          </w:p>
        </w:tc>
      </w:tr>
      <w:tr w:rsidR="00A437F1" w:rsidRPr="009D04EE" w14:paraId="391A6DCB" w14:textId="77777777" w:rsidTr="00EA624F">
        <w:tc>
          <w:tcPr>
            <w:tcW w:w="282" w:type="pct"/>
            <w:shd w:val="clear" w:color="auto" w:fill="00B050"/>
          </w:tcPr>
          <w:p w14:paraId="11D0CE85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28F7313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ехническое обслуживание судовых энергетических установок</w:t>
            </w:r>
          </w:p>
        </w:tc>
        <w:tc>
          <w:tcPr>
            <w:tcW w:w="3149" w:type="pct"/>
            <w:shd w:val="clear" w:color="auto" w:fill="auto"/>
          </w:tcPr>
          <w:p w14:paraId="243E6091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80B6B27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техническому обслуживанию судовых дизелей, в том числе, точность измерений и результаты регулировок</w:t>
            </w:r>
          </w:p>
        </w:tc>
      </w:tr>
      <w:tr w:rsidR="00A437F1" w:rsidRPr="009D04EE" w14:paraId="630ED5D4" w14:textId="77777777" w:rsidTr="00EA624F">
        <w:tc>
          <w:tcPr>
            <w:tcW w:w="282" w:type="pct"/>
            <w:shd w:val="clear" w:color="auto" w:fill="00B050"/>
          </w:tcPr>
          <w:p w14:paraId="45F2C82E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DF678D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Ремонт судового оборудования</w:t>
            </w:r>
          </w:p>
        </w:tc>
        <w:tc>
          <w:tcPr>
            <w:tcW w:w="3149" w:type="pct"/>
            <w:shd w:val="clear" w:color="auto" w:fill="auto"/>
          </w:tcPr>
          <w:p w14:paraId="43866157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155117E8" w14:textId="77777777" w:rsidR="00A437F1" w:rsidRPr="004904C5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ремонту судового оборудования</w:t>
            </w:r>
          </w:p>
        </w:tc>
      </w:tr>
      <w:tr w:rsidR="00A437F1" w:rsidRPr="009D04EE" w14:paraId="0F1841C6" w14:textId="77777777" w:rsidTr="00EA624F">
        <w:tc>
          <w:tcPr>
            <w:tcW w:w="282" w:type="pct"/>
            <w:shd w:val="clear" w:color="auto" w:fill="00B050"/>
          </w:tcPr>
          <w:p w14:paraId="4B2E08D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1636B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14:paraId="2F3DC1B4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F3CEB35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скорость и правильность выполнения заданий по </w:t>
            </w:r>
            <w:r>
              <w:rPr>
                <w:sz w:val="24"/>
                <w:szCs w:val="24"/>
              </w:rPr>
              <w:t>борьбе за живучесть судна, действиям в случае оставления судна</w:t>
            </w:r>
            <w:r w:rsidRPr="001B19D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действий по </w:t>
            </w:r>
            <w:r w:rsidRPr="001B19D5">
              <w:rPr>
                <w:sz w:val="24"/>
                <w:szCs w:val="24"/>
              </w:rPr>
              <w:t>оказанию первой помощи пострадавшим</w:t>
            </w:r>
          </w:p>
        </w:tc>
      </w:tr>
      <w:tr w:rsidR="00A437F1" w:rsidRPr="009D04EE" w14:paraId="2ECFFB07" w14:textId="77777777" w:rsidTr="00EA624F">
        <w:tc>
          <w:tcPr>
            <w:tcW w:w="282" w:type="pct"/>
            <w:shd w:val="clear" w:color="auto" w:fill="00B050"/>
          </w:tcPr>
          <w:p w14:paraId="30A0039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B6E70B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14:paraId="54CA3808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CD47D18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правильность вязания морских узлов и </w:t>
            </w:r>
            <w:r>
              <w:rPr>
                <w:sz w:val="24"/>
                <w:szCs w:val="24"/>
              </w:rPr>
              <w:t>изготовления</w:t>
            </w:r>
            <w:r w:rsidRPr="001B19D5">
              <w:rPr>
                <w:sz w:val="24"/>
                <w:szCs w:val="24"/>
              </w:rPr>
              <w:t xml:space="preserve"> огонов на стальном и синтетическом канатах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D6BB708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2987A4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42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FD820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6EB6253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А, Б, В, Г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Д, 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195D7AC7" w14:textId="77777777" w:rsidR="00EA624F" w:rsidRPr="00EA624F" w:rsidRDefault="00EA624F" w:rsidP="00EA624F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A624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A624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A62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24F">
        <w:rPr>
          <w:rFonts w:ascii="Times New Roman" w:hAnsi="Times New Roman"/>
          <w:b/>
          <w:sz w:val="28"/>
          <w:szCs w:val="28"/>
        </w:rPr>
        <w:t>Морское судовождение</w:t>
      </w:r>
    </w:p>
    <w:p w14:paraId="394E7AF4" w14:textId="78773AFC" w:rsidR="00C538A9" w:rsidRDefault="00EA624F" w:rsidP="00C538A9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F8ED2AF" w14:textId="2ADB4763" w:rsidR="00EA624F" w:rsidRPr="00C538A9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Задание выполняется с использованием навигационного тренажера, морских навигационных карт, маневренных планшетов и прокладочного инструмента.</w:t>
      </w:r>
    </w:p>
    <w:p w14:paraId="4A05CBEC" w14:textId="77777777" w:rsidR="00EA624F" w:rsidRPr="00457A88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B4372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43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отвращение столкновений судов</w:t>
      </w:r>
    </w:p>
    <w:p w14:paraId="5B6CFF9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, либо снятых с экрана РЛС, параметра</w:t>
      </w:r>
      <w:r w:rsidRPr="0045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го движения цели (пеленг/дистанция)</w:t>
      </w:r>
      <w:r w:rsidRPr="00457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ницей 6 минут,</w:t>
      </w:r>
      <w:r w:rsidRPr="00457A88">
        <w:rPr>
          <w:rFonts w:ascii="Times New Roman" w:hAnsi="Times New Roman"/>
          <w:sz w:val="28"/>
          <w:szCs w:val="28"/>
        </w:rPr>
        <w:t xml:space="preserve"> Конкурсантам необходимо</w:t>
      </w:r>
      <w:r>
        <w:rPr>
          <w:rFonts w:ascii="Times New Roman" w:hAnsi="Times New Roman"/>
          <w:sz w:val="28"/>
          <w:szCs w:val="28"/>
        </w:rPr>
        <w:t xml:space="preserve"> на маневренном планшете</w:t>
      </w:r>
      <w:r w:rsidRPr="00457A88">
        <w:rPr>
          <w:rFonts w:ascii="Times New Roman" w:hAnsi="Times New Roman"/>
          <w:sz w:val="28"/>
          <w:szCs w:val="28"/>
        </w:rPr>
        <w:t>:</w:t>
      </w:r>
    </w:p>
    <w:p w14:paraId="7F95278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</w:t>
      </w:r>
      <w:r w:rsidRPr="00457A88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Д</w:t>
      </w:r>
      <w:r w:rsidRPr="00B16F75">
        <w:rPr>
          <w:rFonts w:ascii="Times New Roman" w:hAnsi="Times New Roman"/>
          <w:color w:val="000000"/>
          <w:sz w:val="24"/>
          <w:szCs w:val="24"/>
        </w:rPr>
        <w:t>кр</w:t>
      </w:r>
      <w:r w:rsidRPr="00457A88">
        <w:rPr>
          <w:rFonts w:ascii="Times New Roman" w:hAnsi="Times New Roman"/>
          <w:color w:val="000000"/>
          <w:sz w:val="28"/>
          <w:szCs w:val="28"/>
        </w:rPr>
        <w:t>);</w:t>
      </w:r>
    </w:p>
    <w:p w14:paraId="181B502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Т</w:t>
      </w:r>
      <w:r w:rsidRPr="00B16F75">
        <w:rPr>
          <w:rFonts w:ascii="Times New Roman" w:hAnsi="Times New Roman" w:cs="Times New Roman"/>
          <w:sz w:val="24"/>
          <w:szCs w:val="24"/>
        </w:rPr>
        <w:t>кр</w:t>
      </w:r>
      <w:r w:rsidRPr="00457A88">
        <w:rPr>
          <w:rFonts w:ascii="Times New Roman" w:hAnsi="Times New Roman" w:cs="Times New Roman"/>
          <w:sz w:val="28"/>
          <w:szCs w:val="28"/>
        </w:rPr>
        <w:t>);</w:t>
      </w:r>
    </w:p>
    <w:p w14:paraId="6ADF7CE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- </w:t>
      </w:r>
      <w:r w:rsidRPr="00457A88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proofErr w:type="gramStart"/>
      <w:r w:rsidRPr="00457A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1AC695D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роизвести расчет курса цели К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4F6FF5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рассчитать безопасный курс (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 w:rsidRPr="00457A88">
        <w:rPr>
          <w:rFonts w:ascii="Times New Roman" w:hAnsi="Times New Roman"/>
          <w:sz w:val="28"/>
          <w:szCs w:val="28"/>
        </w:rPr>
        <w:t>) на расхождение без изменения скорости (</w:t>
      </w:r>
      <w:proofErr w:type="gramStart"/>
      <w:r w:rsidRPr="00457A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B16F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8"/>
        </w:rPr>
        <w:t>), поворотом вправо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8"/>
          <w:szCs w:val="28"/>
        </w:rPr>
        <w:t xml:space="preserve"> = 2 мили);</w:t>
      </w:r>
    </w:p>
    <w:p w14:paraId="1533EF57" w14:textId="55E3F4EC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B16F75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2537E398" w14:textId="12635A3D" w:rsidR="00401734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1734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ремя выполнения субкритерия – 10 мин. За превышение времени выполнения – общая сумма баллов за субкритерий уменьшается в соответствии со схемой оцен</w:t>
      </w:r>
      <w:r w:rsidR="00316A2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CB5BC9" w14:textId="77777777" w:rsidR="00EA624F" w:rsidRPr="00B43720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B43720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B43720">
        <w:rPr>
          <w:rFonts w:ascii="Times New Roman" w:hAnsi="Times New Roman"/>
          <w:b/>
          <w:sz w:val="28"/>
          <w:szCs w:val="28"/>
        </w:rPr>
        <w:t>. Графическое счисление пути с оп</w:t>
      </w:r>
      <w:r>
        <w:rPr>
          <w:rFonts w:ascii="Times New Roman" w:hAnsi="Times New Roman"/>
          <w:b/>
          <w:sz w:val="28"/>
          <w:szCs w:val="28"/>
        </w:rPr>
        <w:t>ределением местоположения судна</w:t>
      </w:r>
    </w:p>
    <w:p w14:paraId="218D3378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40FC4967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не</w:t>
      </w:r>
      <w:r w:rsidRPr="007F763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 на карту точку места снятия судна с якоря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по заданным координатам;</w:t>
      </w:r>
    </w:p>
    <w:p w14:paraId="2998C0D9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полнить графическое счисление пути судна, в том числе с учетом ветра и течения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42B02CC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ным скорости судна и </w:t>
      </w:r>
      <w:r w:rsidRPr="007F7633">
        <w:rPr>
          <w:rFonts w:ascii="Times New Roman" w:hAnsi="Times New Roman"/>
          <w:color w:val="000000"/>
          <w:sz w:val="28"/>
          <w:szCs w:val="28"/>
        </w:rPr>
        <w:t>пройденно</w:t>
      </w:r>
      <w:r>
        <w:rPr>
          <w:rFonts w:ascii="Times New Roman" w:hAnsi="Times New Roman"/>
          <w:color w:val="000000"/>
          <w:sz w:val="28"/>
          <w:szCs w:val="28"/>
        </w:rPr>
        <w:t>му расстоянию,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рассчитывать </w:t>
      </w:r>
      <w:r>
        <w:rPr>
          <w:rFonts w:ascii="Times New Roman" w:hAnsi="Times New Roman"/>
          <w:color w:val="000000"/>
          <w:sz w:val="28"/>
          <w:szCs w:val="28"/>
        </w:rPr>
        <w:t>время пути судна, судовое время и отсчет лага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61172E44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156BE98" w14:textId="77777777" w:rsidR="00EA624F" w:rsidRPr="00554F3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F3C">
        <w:rPr>
          <w:rFonts w:ascii="Times New Roman" w:hAnsi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554F3C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14:paraId="07DAA98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A03EC">
        <w:rPr>
          <w:rFonts w:ascii="Times New Roman" w:hAnsi="Times New Roman"/>
          <w:color w:val="000000"/>
          <w:sz w:val="28"/>
          <w:szCs w:val="28"/>
        </w:rPr>
        <w:t>определить координаты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ытия (постановки на якорь);</w:t>
      </w:r>
    </w:p>
    <w:p w14:paraId="6AA697D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ить графическое счисление на морской навигационной карте.</w:t>
      </w:r>
    </w:p>
    <w:p w14:paraId="12BEF06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754632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231BF2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4F517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C62A3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DB6A7E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CE84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B7BB3F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BD693B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0CCE32" w14:textId="749712E9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з</w:t>
      </w:r>
      <w:r w:rsidRPr="00F47513">
        <w:rPr>
          <w:rFonts w:ascii="Times New Roman" w:hAnsi="Times New Roman"/>
          <w:color w:val="000000"/>
          <w:sz w:val="28"/>
          <w:szCs w:val="28"/>
        </w:rPr>
        <w:t>ад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изводится навигационная прокладка на морской навигационной карте с </w:t>
      </w:r>
      <w:r w:rsidRPr="00F47513">
        <w:rPr>
          <w:rFonts w:ascii="Times New Roman" w:hAnsi="Times New Roman"/>
          <w:color w:val="000000"/>
          <w:sz w:val="28"/>
          <w:szCs w:val="28"/>
        </w:rPr>
        <w:t>заполн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47513">
        <w:rPr>
          <w:rFonts w:ascii="Times New Roman" w:hAnsi="Times New Roman"/>
          <w:color w:val="000000"/>
          <w:sz w:val="28"/>
          <w:szCs w:val="28"/>
        </w:rPr>
        <w:t xml:space="preserve"> следующей таблицы:</w:t>
      </w:r>
    </w:p>
    <w:tbl>
      <w:tblPr>
        <w:tblStyle w:val="af"/>
        <w:tblW w:w="10207" w:type="dxa"/>
        <w:tblInd w:w="-431" w:type="dxa"/>
        <w:tblLook w:val="04A0" w:firstRow="1" w:lastRow="0" w:firstColumn="1" w:lastColumn="0" w:noHBand="0" w:noVBand="1"/>
      </w:tblPr>
      <w:tblGrid>
        <w:gridCol w:w="743"/>
        <w:gridCol w:w="625"/>
        <w:gridCol w:w="216"/>
        <w:gridCol w:w="380"/>
        <w:gridCol w:w="590"/>
        <w:gridCol w:w="570"/>
        <w:gridCol w:w="704"/>
        <w:gridCol w:w="590"/>
        <w:gridCol w:w="922"/>
        <w:gridCol w:w="801"/>
        <w:gridCol w:w="987"/>
        <w:gridCol w:w="216"/>
        <w:gridCol w:w="1524"/>
        <w:gridCol w:w="216"/>
        <w:gridCol w:w="423"/>
        <w:gridCol w:w="216"/>
        <w:gridCol w:w="563"/>
      </w:tblGrid>
      <w:tr w:rsidR="00EA624F" w:rsidRPr="00C538A9" w14:paraId="1D3F0D81" w14:textId="77777777" w:rsidTr="00EA624F">
        <w:trPr>
          <w:trHeight w:val="38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5365" w14:textId="77777777" w:rsidR="00EA624F" w:rsidRPr="00C538A9" w:rsidRDefault="00EA624F" w:rsidP="00EA624F">
            <w:pPr>
              <w:ind w:left="2302" w:hanging="2302"/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Графическое счисление пути судна (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ΔГК = _____</w:t>
            </w:r>
            <w:r w:rsidRPr="00C538A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24F" w:rsidRPr="00C538A9" w14:paraId="43576864" w14:textId="77777777" w:rsidTr="00EA624F">
        <w:trPr>
          <w:trHeight w:val="3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5D01A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Т суд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D3ECC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F11A5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ϕ</w:t>
            </w:r>
          </w:p>
          <w:p w14:paraId="4074B265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C538A9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CA328" w14:textId="77777777"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  <w:t></w:t>
            </w: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  <w:t></w:t>
            </w:r>
          </w:p>
          <w:p w14:paraId="2C3C26E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D189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ПУ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4A32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ГКК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32020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V</w:t>
            </w:r>
          </w:p>
          <w:p w14:paraId="0C343E4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уз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5C45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S</w:t>
            </w:r>
            <w:r w:rsidRPr="00C538A9">
              <w:rPr>
                <w:b/>
                <w:sz w:val="24"/>
                <w:szCs w:val="24"/>
              </w:rPr>
              <w:t>л</w:t>
            </w:r>
          </w:p>
          <w:p w14:paraId="4E893CCE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ль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E7B77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Т</w:t>
            </w:r>
          </w:p>
          <w:p w14:paraId="3503226D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C9128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С</w:t>
            </w:r>
          </w:p>
          <w:p w14:paraId="1869890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невяз.)</w:t>
            </w:r>
          </w:p>
          <w:p w14:paraId="23BB38D9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град</w:t>
            </w:r>
            <w:proofErr w:type="gramStart"/>
            <w:r w:rsidRPr="00C538A9">
              <w:rPr>
                <w:b/>
                <w:sz w:val="24"/>
                <w:szCs w:val="24"/>
              </w:rPr>
              <w:t>.-</w:t>
            </w:r>
            <w:proofErr w:type="gramEnd"/>
            <w:r w:rsidRPr="00C538A9">
              <w:rPr>
                <w:b/>
                <w:sz w:val="24"/>
                <w:szCs w:val="24"/>
              </w:rPr>
              <w:t>миль)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C1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риентиры</w:t>
            </w:r>
          </w:p>
        </w:tc>
      </w:tr>
      <w:tr w:rsidR="00EA624F" w:rsidRPr="00C538A9" w14:paraId="479E9802" w14:textId="77777777" w:rsidTr="00EA624F">
        <w:trPr>
          <w:trHeight w:val="48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357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05F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617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86F" w14:textId="77777777"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943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F5D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51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7A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8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479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8F8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5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B7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Д</w:t>
            </w:r>
          </w:p>
          <w:p w14:paraId="5930FE7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кбт)</w:t>
            </w:r>
          </w:p>
        </w:tc>
      </w:tr>
      <w:tr w:rsidR="00EA624F" w:rsidRPr="00C538A9" w14:paraId="1D6185CE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5D6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1. Нанесение на карту точки места снятия судна с якоря по заданным координатам</w:t>
            </w:r>
          </w:p>
        </w:tc>
      </w:tr>
      <w:tr w:rsidR="00EA624F" w:rsidRPr="00C538A9" w14:paraId="088DE364" w14:textId="77777777" w:rsidTr="00EA624F">
        <w:trPr>
          <w:trHeight w:val="421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56F91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01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4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5572B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6726A801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33D7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2. Графическое счисление пути судна (не менее 2-х курсов, без учета дрейфа и течения), расчет времени пути, судового времени и отсчета лага</w:t>
            </w:r>
          </w:p>
        </w:tc>
      </w:tr>
      <w:tr w:rsidR="00EA624F" w:rsidRPr="00C538A9" w14:paraId="6A3F3ECF" w14:textId="77777777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39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.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0E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,0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CC411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A36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CD3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6E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2CF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51B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CD12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791AB0DE" w14:textId="77777777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BB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lastRenderedPageBreak/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6C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13F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E6D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1B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9F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F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AB6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3B8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7191112E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B7D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3. Определение координат места судна по двум пеленгам, определение невязки</w:t>
            </w:r>
          </w:p>
        </w:tc>
      </w:tr>
      <w:tr w:rsidR="00EA624F" w:rsidRPr="00C538A9" w14:paraId="19636413" w14:textId="77777777" w:rsidTr="00EA624F">
        <w:trPr>
          <w:trHeight w:val="441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4D097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3E7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081861B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D20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124EA47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0788F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C7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350807C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30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19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17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417C8301" w14:textId="77777777" w:rsidTr="00EA624F">
        <w:trPr>
          <w:trHeight w:val="419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CC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11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B4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5BC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3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5F4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A4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82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70110587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1C" w14:textId="77777777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4. Графическое счисление пути судна (не менее 2-х курсов, с учетом ветра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), расчет времени пути, судового времени и отсчета лага</w:t>
            </w:r>
          </w:p>
        </w:tc>
      </w:tr>
      <w:tr w:rsidR="00EA624F" w:rsidRPr="00C538A9" w14:paraId="6F43E166" w14:textId="77777777" w:rsidTr="00EA624F">
        <w:trPr>
          <w:trHeight w:val="4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FC8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9C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27B02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502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4BD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45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D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85E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7CB6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6E976803" w14:textId="77777777" w:rsidTr="00EA624F">
        <w:trPr>
          <w:trHeight w:val="4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6D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79D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E08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A61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8B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A1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46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B6C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CC75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20BE748D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E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5. Определение координат места судна по двум дистанциям, определение невязки</w:t>
            </w:r>
          </w:p>
        </w:tc>
      </w:tr>
      <w:tr w:rsidR="00EA624F" w:rsidRPr="00C538A9" w14:paraId="64A74E01" w14:textId="77777777" w:rsidTr="00EA624F">
        <w:trPr>
          <w:trHeight w:val="373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A16E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289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712AAA5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0D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101B679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62D9E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A9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37A594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CE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329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2E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43BB8AFA" w14:textId="77777777" w:rsidTr="00EA624F">
        <w:trPr>
          <w:trHeight w:val="309"/>
        </w:trPr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68576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87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DF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0995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D3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F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CF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AD8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2279E55D" w14:textId="77777777" w:rsidTr="00EA624F">
        <w:trPr>
          <w:trHeight w:val="596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737D" w14:textId="77777777" w:rsidR="00EA624F" w:rsidRPr="00C538A9" w:rsidRDefault="00EA624F" w:rsidP="00EA624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C538A9">
              <w:rPr>
                <w:b/>
                <w:color w:val="000000"/>
                <w:sz w:val="24"/>
                <w:szCs w:val="24"/>
              </w:rPr>
              <w:t>Графическое счисление пути судна (не менее 2-х курсов, с учетом течения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14:paraId="0D8E2DA6" w14:textId="77777777" w:rsidR="00EA624F" w:rsidRPr="00C538A9" w:rsidRDefault="00EA624F" w:rsidP="00EA624F">
            <w:pPr>
              <w:jc w:val="both"/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 _____ уз), расчет времени пути, судового времени и отсчета лага</w:t>
            </w:r>
          </w:p>
        </w:tc>
      </w:tr>
      <w:tr w:rsidR="00EA624F" w:rsidRPr="00C538A9" w14:paraId="13B12155" w14:textId="77777777" w:rsidTr="00EA624F">
        <w:trPr>
          <w:trHeight w:val="3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F32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2AB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E017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CC7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A6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587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DE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CC6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0F8D6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6600B74D" w14:textId="77777777" w:rsidTr="00EA624F">
        <w:trPr>
          <w:trHeight w:val="4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7D3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25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4925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E15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D3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E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70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2E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39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3A19A695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A34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7. Определение координат места судна по пеленгу и дистанции, определение невязки, переход на другую карту</w:t>
            </w:r>
          </w:p>
        </w:tc>
      </w:tr>
      <w:tr w:rsidR="00EA624F" w:rsidRPr="00C538A9" w14:paraId="0496319B" w14:textId="77777777" w:rsidTr="00EA624F">
        <w:trPr>
          <w:trHeight w:val="377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1865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B0E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2C77F4D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BA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3ADA1E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C9C03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5E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08239C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2D0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C8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AB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51865568" w14:textId="77777777" w:rsidTr="00EA624F">
        <w:trPr>
          <w:trHeight w:val="322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DF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8C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E6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56D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FB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C1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B7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50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46693E3A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B87" w14:textId="06CF26C0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8. </w:t>
            </w:r>
            <w:r w:rsidRPr="00C538A9">
              <w:rPr>
                <w:b/>
                <w:color w:val="000000"/>
                <w:sz w:val="24"/>
                <w:szCs w:val="24"/>
              </w:rPr>
              <w:t>Графическое счисление пути судна (</w:t>
            </w:r>
            <w:r w:rsidR="00E325B1" w:rsidRPr="00C538A9">
              <w:rPr>
                <w:b/>
                <w:color w:val="000000"/>
                <w:sz w:val="24"/>
                <w:szCs w:val="24"/>
              </w:rPr>
              <w:t>не менее 2-х курсов</w:t>
            </w:r>
            <w:r w:rsidRPr="00C538A9">
              <w:rPr>
                <w:b/>
                <w:color w:val="000000"/>
                <w:sz w:val="24"/>
                <w:szCs w:val="24"/>
              </w:rPr>
              <w:t>,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325B1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="00E325B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325B1">
              <w:rPr>
                <w:b/>
                <w:color w:val="000000"/>
                <w:sz w:val="24"/>
                <w:szCs w:val="24"/>
              </w:rPr>
              <w:t>одновременным</w:t>
            </w:r>
            <w:proofErr w:type="gramEnd"/>
            <w:r w:rsidR="00E325B1">
              <w:rPr>
                <w:b/>
                <w:color w:val="000000"/>
                <w:sz w:val="24"/>
                <w:szCs w:val="24"/>
              </w:rPr>
              <w:t xml:space="preserve"> учетов ветра и течения</w:t>
            </w:r>
            <w:r w:rsidRPr="00C538A9">
              <w:rPr>
                <w:b/>
                <w:color w:val="000000"/>
                <w:sz w:val="24"/>
                <w:szCs w:val="24"/>
              </w:rPr>
              <w:t>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_______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 уз), расчет времени пути, судового времени и отсчета лага</w:t>
            </w:r>
          </w:p>
        </w:tc>
      </w:tr>
      <w:tr w:rsidR="00EA624F" w:rsidRPr="00C538A9" w14:paraId="4691040A" w14:textId="77777777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1C2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8E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E3E4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969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0D4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3A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E7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C6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F2D2E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2AAA95DC" w14:textId="77777777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C89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950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2FC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69C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E8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0D1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9F0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775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CA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5E050B37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310" w14:textId="77777777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9. Определение времени прибытия и координат места постановки судна на якорь по двум пеленгам, </w:t>
            </w:r>
            <w:r w:rsidRPr="00C538A9">
              <w:rPr>
                <w:b/>
                <w:color w:val="000000"/>
                <w:sz w:val="24"/>
                <w:szCs w:val="24"/>
              </w:rPr>
              <w:t>определение невязки</w:t>
            </w:r>
          </w:p>
        </w:tc>
      </w:tr>
      <w:tr w:rsidR="00EA624F" w:rsidRPr="00C538A9" w14:paraId="3E086937" w14:textId="77777777" w:rsidTr="00EA624F">
        <w:trPr>
          <w:trHeight w:val="3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274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5CCAB8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1B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168C1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FB9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64DDC94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2F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49D3BBF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0064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513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405ED9B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B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5E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96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7FB357CB" w14:textId="77777777" w:rsidTr="00EA624F">
        <w:trPr>
          <w:trHeight w:val="33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06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FC1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28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570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D5DC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6ED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A02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proofErr w:type="gramStart"/>
            <w:r w:rsidRPr="00C538A9">
              <w:rPr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50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AB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</w:tbl>
    <w:p w14:paraId="1260C9C0" w14:textId="77777777" w:rsidR="008005F6" w:rsidRDefault="008005F6" w:rsidP="00EA624F">
      <w:pPr>
        <w:pStyle w:val="Doctitl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E3BFD5C" w14:textId="58175690" w:rsidR="00EA624F" w:rsidRPr="006974F5" w:rsidRDefault="00EA624F" w:rsidP="00EA624F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.</w:t>
      </w:r>
    </w:p>
    <w:p w14:paraId="3222E64C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737A93" w14:textId="6AD2C029" w:rsidR="00EA624F" w:rsidRPr="00EA624F" w:rsidRDefault="00EA624F" w:rsidP="00EA624F">
      <w:pPr>
        <w:pStyle w:val="Doctitle"/>
        <w:jc w:val="both"/>
        <w:rPr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</w:t>
      </w:r>
      <w:proofErr w:type="gramStart"/>
      <w:r w:rsidRPr="00EA624F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Pr="00EA624F">
        <w:rPr>
          <w:rFonts w:ascii="Times New Roman" w:hAnsi="Times New Roman"/>
          <w:sz w:val="28"/>
          <w:szCs w:val="28"/>
          <w:lang w:val="ru-RU"/>
        </w:rPr>
        <w:t>: Судовождение на внутренних водных путях</w:t>
      </w:r>
    </w:p>
    <w:p w14:paraId="2F325689" w14:textId="1E43FC36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92E866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На одном из мостиков навигационного тренажера Конкурсантам необходимо:</w:t>
      </w:r>
    </w:p>
    <w:p w14:paraId="48E820C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до начала движения включить и настроить </w:t>
      </w:r>
      <w:proofErr w:type="gramStart"/>
      <w:r w:rsidRPr="00B43720">
        <w:rPr>
          <w:rFonts w:ascii="Times New Roman" w:hAnsi="Times New Roman"/>
          <w:color w:val="000000"/>
          <w:sz w:val="28"/>
          <w:szCs w:val="28"/>
        </w:rPr>
        <w:t>УКВ-радиостанцию</w:t>
      </w:r>
      <w:proofErr w:type="gramEnd"/>
      <w:r w:rsidRPr="00B43720">
        <w:rPr>
          <w:rFonts w:ascii="Times New Roman" w:hAnsi="Times New Roman"/>
          <w:color w:val="000000"/>
          <w:sz w:val="28"/>
          <w:szCs w:val="28"/>
        </w:rPr>
        <w:t xml:space="preserve"> на рабочем канале;</w:t>
      </w:r>
    </w:p>
    <w:p w14:paraId="0C3F0F1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6A32F584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>в условиях ограниченной видимости (туман, видимость не более 100 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</w:t>
      </w:r>
      <w:proofErr w:type="gramEnd"/>
      <w:r w:rsidRPr="00E75ECC">
        <w:rPr>
          <w:rFonts w:ascii="Times New Roman" w:hAnsi="Times New Roman"/>
          <w:color w:val="000000"/>
          <w:sz w:val="28"/>
          <w:szCs w:val="28"/>
        </w:rPr>
        <w:t xml:space="preserve">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4001B513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и направлении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14:paraId="1C8C77DD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14:paraId="53DF2A95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;</w:t>
      </w:r>
    </w:p>
    <w:p w14:paraId="337173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257297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4DE841D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14:paraId="677F03C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14:paraId="0EBFFE4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768B74C2" w14:textId="77777777"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lastRenderedPageBreak/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F0B3DC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14:paraId="4D4E96B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5AF9FCD8" w14:textId="77777777" w:rsidR="00EA624F" w:rsidRDefault="00EA624F" w:rsidP="00EA624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365D40B" w14:textId="6F11A261"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участок реки и тип судна </w:t>
      </w:r>
      <w:r>
        <w:rPr>
          <w:rFonts w:ascii="Times New Roman" w:hAnsi="Times New Roman"/>
          <w:color w:val="000000"/>
          <w:sz w:val="28"/>
          <w:szCs w:val="28"/>
        </w:rPr>
        <w:t xml:space="preserve">(состава) 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определяют эксперты, </w:t>
      </w:r>
      <w:r>
        <w:rPr>
          <w:rFonts w:ascii="Times New Roman" w:hAnsi="Times New Roman"/>
          <w:color w:val="000000"/>
          <w:sz w:val="28"/>
          <w:szCs w:val="28"/>
        </w:rPr>
        <w:t>в день Д-2, 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3484813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14:paraId="5A5DDEF0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3E93B9" w14:textId="77777777" w:rsidR="00EA624F" w:rsidRPr="00EA624F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</w:t>
      </w:r>
      <w:proofErr w:type="gramStart"/>
      <w:r w:rsidRPr="00EA624F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EA624F">
        <w:rPr>
          <w:rFonts w:ascii="Times New Roman" w:hAnsi="Times New Roman"/>
          <w:sz w:val="28"/>
          <w:szCs w:val="28"/>
          <w:lang w:val="ru-RU"/>
        </w:rPr>
        <w:t xml:space="preserve">: Техническое обслуживание судовых энергетических установок </w:t>
      </w:r>
    </w:p>
    <w:p w14:paraId="21B607AF" w14:textId="29BDD62A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5F51987E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На одном из цилиндров судового дизельного двигателя произвести замену компрессионных и маслосъемного колец на поршне, регулировку тепловых зазоров привода клапанов, проверку и регулировку давления впрыска форсунки</w:t>
      </w:r>
      <w:r>
        <w:rPr>
          <w:rFonts w:ascii="Times New Roman" w:hAnsi="Times New Roman"/>
          <w:sz w:val="28"/>
          <w:szCs w:val="28"/>
          <w:lang w:val="ru-RU"/>
        </w:rPr>
        <w:t>, регулировку угла опережения подачи топлива</w:t>
      </w:r>
      <w:r w:rsidRPr="00CA5C18">
        <w:rPr>
          <w:rFonts w:ascii="Times New Roman" w:hAnsi="Times New Roman"/>
          <w:sz w:val="28"/>
          <w:szCs w:val="28"/>
          <w:lang w:val="ru-RU"/>
        </w:rPr>
        <w:t>.</w:t>
      </w:r>
    </w:p>
    <w:p w14:paraId="2A3982BD" w14:textId="64957513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gramStart"/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proofErr w:type="gramEnd"/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мена компрессионных и </w:t>
      </w:r>
      <w:proofErr w:type="gramStart"/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маслосъемного</w:t>
      </w:r>
      <w:proofErr w:type="gramEnd"/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лец на поршне </w:t>
      </w:r>
    </w:p>
    <w:p w14:paraId="7B5963A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Конкурсантам необходимо: </w:t>
      </w:r>
    </w:p>
    <w:p w14:paraId="2F50D31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извести внешний осмотр судового дизеля; </w:t>
      </w:r>
    </w:p>
    <w:p w14:paraId="4ABECF87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трубопроводы (арматура системы охлаждения, </w:t>
      </w:r>
      <w:proofErr w:type="spellStart"/>
      <w:r w:rsidRPr="00CA5C18">
        <w:rPr>
          <w:rFonts w:ascii="Times New Roman" w:hAnsi="Times New Roman"/>
          <w:sz w:val="28"/>
          <w:szCs w:val="28"/>
          <w:lang w:val="ru-RU"/>
        </w:rPr>
        <w:t>газоотвода</w:t>
      </w:r>
      <w:proofErr w:type="spellEnd"/>
      <w:r w:rsidRPr="00CA5C18">
        <w:rPr>
          <w:rFonts w:ascii="Times New Roman" w:hAnsi="Times New Roman"/>
          <w:sz w:val="28"/>
          <w:szCs w:val="28"/>
          <w:lang w:val="ru-RU"/>
        </w:rPr>
        <w:t xml:space="preserve">, топливная), впускной и выпускной коллекторы, отвернуть болты крепления и снять крышку блока цилиндров; </w:t>
      </w:r>
      <w:proofErr w:type="gramEnd"/>
    </w:p>
    <w:p w14:paraId="152C546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крыть лючки картера соответствующей шатунно-поршневой группы; </w:t>
      </w:r>
    </w:p>
    <w:p w14:paraId="60AE852D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одвести соответствующую шатунно-поршневую группу к верхней мертвой точке; </w:t>
      </w:r>
    </w:p>
    <w:p w14:paraId="2237EB1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шатунно-поршневую группу от коленчатого вала и вынуть из цилиндра; </w:t>
      </w:r>
    </w:p>
    <w:p w14:paraId="564184E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снять кольца с поршня; </w:t>
      </w:r>
    </w:p>
    <w:p w14:paraId="2A936AD4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lastRenderedPageBreak/>
        <w:t xml:space="preserve">- на вновь устанавливаемых поршневых кольцах проверить зазор в замках и прихватывание в канавках; </w:t>
      </w:r>
    </w:p>
    <w:p w14:paraId="74761E9B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ьца на поршень с использованием пластин и проверить угол расположения замков; </w:t>
      </w:r>
    </w:p>
    <w:p w14:paraId="7281071C" w14:textId="77777777" w:rsidR="00EA624F" w:rsidRPr="00CA5C18" w:rsidRDefault="00EA624F" w:rsidP="00EA624F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правильность установки верхнего вкладыша шатуна; </w:t>
      </w:r>
    </w:p>
    <w:p w14:paraId="5AFA9F1A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тавить шатунно-поршневую группу в гильзу цилиндра с использованием оправки для сжатия поршневых колец; </w:t>
      </w:r>
    </w:p>
    <w:p w14:paraId="5BB691D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нижнюю крышку шатуна с вкладышем, затянуть шатунные болты с помощью динамометрического ключа на заданное усилие затяжки; </w:t>
      </w:r>
    </w:p>
    <w:p w14:paraId="0606E14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 на 360</w:t>
      </w:r>
      <w:r w:rsidRPr="00CA5C18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; </w:t>
      </w:r>
    </w:p>
    <w:p w14:paraId="50FDC673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закрыть крышки лючков, установить на штатное место крышку цилиндров, впускной и выпускной коллекторы, трубопроводы, затянуть все крепления.</w:t>
      </w:r>
    </w:p>
    <w:p w14:paraId="170F080D" w14:textId="34C23F77" w:rsidR="00EA624F" w:rsidRPr="00CA5C18" w:rsidRDefault="00EA624F" w:rsidP="00EA624F">
      <w:pPr>
        <w:pStyle w:val="af1"/>
        <w:tabs>
          <w:tab w:val="left" w:pos="345"/>
          <w:tab w:val="left" w:pos="675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gramStart"/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proofErr w:type="gramEnd"/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гулировка тепловых зазоров привода клапанов</w:t>
      </w:r>
    </w:p>
    <w:p w14:paraId="36B48B21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ам необходимо отрегулировать зазоры впускных и выпускных клапанов судового дизельного двигателя. Для этого следует: </w:t>
      </w:r>
    </w:p>
    <w:p w14:paraId="474A3180" w14:textId="7F6B03CB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 xml:space="preserve">, по направлению вращения двигателя, 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ВМТ такта сжатия первого цилиндра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459E467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выбрать щу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 зазор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, в соответствии с инструкцией по эксплуатации двигателя; </w:t>
      </w:r>
    </w:p>
    <w:p w14:paraId="079C0249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, контргайки затянуть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07106D36" w14:textId="1A201460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A5C18">
        <w:rPr>
          <w:rFonts w:ascii="Times New Roman" w:hAnsi="Times New Roman"/>
          <w:sz w:val="28"/>
          <w:szCs w:val="28"/>
          <w:lang w:val="ru-RU"/>
        </w:rPr>
        <w:t>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>, по направлению вращения двигателя на 36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C3A570F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тавшихся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, контргайки затянуть.</w:t>
      </w:r>
    </w:p>
    <w:p w14:paraId="4D9EE2BE" w14:textId="496C13A5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верка и регулировка давления впрыска форсунки</w:t>
      </w:r>
    </w:p>
    <w:p w14:paraId="636D6CC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77F34C15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снять с </w:t>
      </w:r>
      <w:r>
        <w:rPr>
          <w:rFonts w:ascii="Times New Roman" w:hAnsi="Times New Roman"/>
          <w:color w:val="000000"/>
          <w:sz w:val="28"/>
          <w:szCs w:val="28"/>
        </w:rPr>
        <w:t>заданного цилиндра двигателя форсунк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 уплотнительными прокладками;</w:t>
      </w:r>
    </w:p>
    <w:p w14:paraId="4BBAC58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lastRenderedPageBreak/>
        <w:t>- установить и закрепить форсунку на опрессовочном стенде;</w:t>
      </w:r>
    </w:p>
    <w:p w14:paraId="5737B3B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давление впрыска форсунки;</w:t>
      </w:r>
    </w:p>
    <w:p w14:paraId="0EF642C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сравнить давление впрыска форсунки с </w:t>
      </w:r>
      <w:proofErr w:type="gramStart"/>
      <w:r w:rsidRPr="00B43720">
        <w:rPr>
          <w:rFonts w:ascii="Times New Roman" w:hAnsi="Times New Roman"/>
          <w:color w:val="000000"/>
          <w:sz w:val="28"/>
          <w:szCs w:val="28"/>
        </w:rPr>
        <w:t>требуемым</w:t>
      </w:r>
      <w:proofErr w:type="gramEnd"/>
      <w:r w:rsidRPr="00B43720">
        <w:rPr>
          <w:rFonts w:ascii="Times New Roman" w:hAnsi="Times New Roman"/>
          <w:color w:val="000000"/>
          <w:sz w:val="28"/>
          <w:szCs w:val="28"/>
        </w:rPr>
        <w:t xml:space="preserve"> инструкцией по эксплуатации;</w:t>
      </w:r>
    </w:p>
    <w:p w14:paraId="186BC6B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трегулировать давление впрыска форсунки в соответствии с инструкцией по эксплуатации;</w:t>
      </w:r>
    </w:p>
    <w:p w14:paraId="79B279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снять форсунку со стенда, установить и закрепить форсунку с прокладкой на двигатель;</w:t>
      </w:r>
    </w:p>
    <w:p w14:paraId="4EF2A19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паки на крышки цилиндров и завернуть болты крепления колпаков; </w:t>
      </w:r>
    </w:p>
    <w:p w14:paraId="4D2ECDB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извести осмотр двигателя, убрать инструменты, ветошь и др., доложить о готовности.</w:t>
      </w:r>
    </w:p>
    <w:p w14:paraId="6825C95D" w14:textId="55025CBD" w:rsidR="00EA624F" w:rsidRDefault="00EA624F" w:rsidP="00EA624F">
      <w:pPr>
        <w:pStyle w:val="Doctitle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817EFF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817E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ределение и регулировка угла опережения подачи топлива</w:t>
      </w:r>
    </w:p>
    <w:p w14:paraId="0CAAE52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1326DAD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ткрыл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индикаторные краны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ин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54A7699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еремест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ычаг управления ТНВД в положение максимальной подачи топлив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58A91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дал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воздух из топливной системы с помощью ручного топли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подкачивающего насоса;</w:t>
      </w:r>
    </w:p>
    <w:p w14:paraId="20069965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станов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оскоп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83769F8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иску </w:t>
      </w:r>
      <w:proofErr w:type="gramStart"/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на маховике напротив указателя на корпусе картера в соответствии с началом</w:t>
      </w:r>
      <w:proofErr w:type="gramEnd"/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подачи впрыска топлива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0E9245D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фиксирова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 начала подачи топлива по </w:t>
      </w:r>
      <w:proofErr w:type="spellStart"/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моментоскопу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B24D26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равн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оказания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угла начала впрыска на градуировке маховик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со значением угла, указанного в инструкции по эксплуатации дизеля;</w:t>
      </w:r>
    </w:p>
    <w:p w14:paraId="5EA7E832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при отличии угла опережения подачи топлива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указанного в инструкции по эксплуатации, произвести его регулировку.</w:t>
      </w:r>
    </w:p>
    <w:p w14:paraId="6A83A3E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место топливную трубку высокого давления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5733914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кры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дикаторные краны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705A6CF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т.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п.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14:paraId="58136E2A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7C7615B3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модуль выполняется в личной спецодежде и обуви Конкурсантов;</w:t>
      </w:r>
    </w:p>
    <w:p w14:paraId="592B6910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о решению экспертной группы, модуль может выполняться без наличия на двигателе колпаков, коллекторов, с открытыми картерными лючками (в зависимости от сложности конструкции двигателя);</w:t>
      </w:r>
    </w:p>
    <w:p w14:paraId="716A8086" w14:textId="1C98D1FD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частей</w:t>
      </w:r>
      <w:r w:rsidR="00C538A9">
        <w:rPr>
          <w:rFonts w:ascii="Times New Roman" w:hAnsi="Times New Roman"/>
          <w:sz w:val="28"/>
          <w:szCs w:val="28"/>
          <w:lang w:val="ru-RU"/>
        </w:rPr>
        <w:t>, размещение инструмента, ветоши и т.п. на двигател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влечет снижение оценки за выполняемый аспект.</w:t>
      </w:r>
    </w:p>
    <w:p w14:paraId="1DD17C3C" w14:textId="77777777" w:rsidR="00EA624F" w:rsidRPr="00B43720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97BE7A" w14:textId="77777777" w:rsidR="00EA624F" w:rsidRPr="00F5278D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Г: Ремонт судового оборудования </w:t>
      </w:r>
    </w:p>
    <w:p w14:paraId="4072F608" w14:textId="4C037412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15557517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На центробежном насосе заменить крыльчатку и подшипник с выполнением всех сопутствующих операций.</w:t>
      </w:r>
    </w:p>
    <w:p w14:paraId="0A79A137" w14:textId="1B8F5684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6F2369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6F2369">
        <w:rPr>
          <w:rFonts w:ascii="Times New Roman" w:hAnsi="Times New Roman"/>
          <w:sz w:val="28"/>
          <w:szCs w:val="28"/>
          <w:lang w:val="ru-RU"/>
        </w:rPr>
        <w:t xml:space="preserve"> Разборка насоса</w:t>
      </w:r>
    </w:p>
    <w:p w14:paraId="772A74B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32CDC55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снять полумуфту с конца вала и переднюю крышку корпуса насоса;</w:t>
      </w:r>
    </w:p>
    <w:p w14:paraId="1B1766B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- снять крыльчатку, открутить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гранд-буксу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>, освободить вал от уплотнения сальника;</w:t>
      </w:r>
    </w:p>
    <w:p w14:paraId="6BCBDCA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влечь вал из корпуса насоса, установить вал насоса в слесарные тисы, снять с вала два подшипника, втулки и уплотнительные крышки;</w:t>
      </w:r>
    </w:p>
    <w:p w14:paraId="06DD0E0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 шпоночного паза вала извлечь старую стальную шпонку.</w:t>
      </w:r>
    </w:p>
    <w:p w14:paraId="43AA14F0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1E6333" w14:textId="77777777" w:rsidR="008005F6" w:rsidRDefault="008005F6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6EB7F1" w14:textId="177AEE8D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F5278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6F2369">
        <w:rPr>
          <w:rFonts w:ascii="Times New Roman" w:hAnsi="Times New Roman"/>
          <w:sz w:val="28"/>
          <w:szCs w:val="28"/>
          <w:lang w:val="ru-RU"/>
        </w:rPr>
        <w:t>борка насоса</w:t>
      </w:r>
    </w:p>
    <w:p w14:paraId="57937D41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5039053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в шпоночный паз вала установить новую стальную шпонку;</w:t>
      </w:r>
    </w:p>
    <w:p w14:paraId="368B2B8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на вал два подшипника,</w:t>
      </w:r>
      <w:r w:rsidRPr="00DD005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смазать смазкой;</w:t>
      </w:r>
    </w:p>
    <w:p w14:paraId="141204F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вал в корпус насоса, втулки и уплотнительные крышки;</w:t>
      </w:r>
    </w:p>
    <w:p w14:paraId="1254EAD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- установить и закрепить крыльчатку на валу гайкой;</w:t>
      </w:r>
    </w:p>
    <w:p w14:paraId="5EC23104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готовить и установить прокладку и переднюю крышку на корпус насоса;</w:t>
      </w:r>
    </w:p>
    <w:p w14:paraId="5ADF4A6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- на поверхность вала наложить кольца уплотнения сальника и подтянуть их гайками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гранд-буксы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14:paraId="43365D76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на другом конце вала, на шпонку установить полумуфту и закрепить ее гайкой.</w:t>
      </w:r>
    </w:p>
    <w:p w14:paraId="17AC3E01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45D3607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модуль выполняется в личной </w:t>
      </w:r>
      <w:r>
        <w:rPr>
          <w:rFonts w:ascii="Times New Roman" w:hAnsi="Times New Roman"/>
          <w:sz w:val="28"/>
          <w:szCs w:val="28"/>
          <w:lang w:val="ru-RU"/>
        </w:rPr>
        <w:t>спецодежде и обуви Конкурсантов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59278BB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асных частей влечет снижение оценки за выполняемый аспект.</w:t>
      </w:r>
    </w:p>
    <w:p w14:paraId="5D28D6CE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5946D" w14:textId="77777777"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>Модуль</w:t>
      </w:r>
      <w:proofErr w:type="gramStart"/>
      <w:r w:rsidRPr="00F5278D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 w:rsidRPr="00F5278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14:paraId="70DBC92D" w14:textId="77777777" w:rsidR="00EA624F" w:rsidRPr="00B43720" w:rsidRDefault="00EA624F" w:rsidP="00EA624F">
      <w:pPr>
        <w:pStyle w:val="Doctitle"/>
        <w:rPr>
          <w:sz w:val="28"/>
          <w:szCs w:val="28"/>
          <w:lang w:val="ru-RU"/>
        </w:rPr>
      </w:pPr>
      <w:r w:rsidRPr="00061866"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1 час</w:t>
      </w:r>
    </w:p>
    <w:p w14:paraId="3AC1AA4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За наименьший отрезок времени экипироваться в боевую одежду пожарного, выполнить боевую проверку и включение в изолирующие дыхательные аппараты, выполнить задачи эстафеты с элементами пожарно-прикладного спорта</w:t>
      </w:r>
      <w:r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выполнения эстафеты), произвести мероприятия по оказанию первой помощи пострадавшему</w:t>
      </w:r>
      <w:r w:rsidRPr="00B43720">
        <w:rPr>
          <w:rFonts w:ascii="Times New Roman" w:hAnsi="Times New Roman"/>
          <w:sz w:val="28"/>
          <w:szCs w:val="28"/>
        </w:rPr>
        <w:t xml:space="preserve">. </w:t>
      </w:r>
    </w:p>
    <w:p w14:paraId="054D2299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35075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B4372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43720">
        <w:rPr>
          <w:rFonts w:ascii="Times New Roman" w:hAnsi="Times New Roman"/>
          <w:b/>
          <w:sz w:val="28"/>
          <w:szCs w:val="28"/>
        </w:rPr>
        <w:t>. Экипировка в боевую одежду пожарного за наименьший отрезок времени</w:t>
      </w:r>
    </w:p>
    <w:p w14:paraId="3C67AAE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ого рукава и укладку его вместе со стволом на обозначенное место.</w:t>
      </w:r>
    </w:p>
    <w:p w14:paraId="701494D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609FFBE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, время останавливается после готовности обоих Конкурсантов</w:t>
      </w:r>
      <w:r w:rsidRPr="00B43720">
        <w:rPr>
          <w:rFonts w:ascii="Times New Roman" w:hAnsi="Times New Roman"/>
          <w:sz w:val="28"/>
          <w:szCs w:val="28"/>
        </w:rPr>
        <w:t>);</w:t>
      </w:r>
    </w:p>
    <w:p w14:paraId="748F1B6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у застегнуть на все крючки;</w:t>
      </w:r>
    </w:p>
    <w:p w14:paraId="311AA2B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;</w:t>
      </w:r>
    </w:p>
    <w:p w14:paraId="65E058B5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яс застегнуть и заправить под пряжку;</w:t>
      </w:r>
    </w:p>
    <w:p w14:paraId="6AB813FC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</w:t>
      </w:r>
      <w:r>
        <w:rPr>
          <w:rFonts w:ascii="Times New Roman" w:hAnsi="Times New Roman"/>
          <w:sz w:val="28"/>
          <w:szCs w:val="28"/>
        </w:rPr>
        <w:t>ь</w:t>
      </w:r>
      <w:r w:rsidRPr="00B43720">
        <w:rPr>
          <w:rFonts w:ascii="Times New Roman" w:hAnsi="Times New Roman"/>
          <w:sz w:val="28"/>
          <w:szCs w:val="28"/>
        </w:rPr>
        <w:t>.</w:t>
      </w:r>
    </w:p>
    <w:p w14:paraId="5E46510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B43720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B43720">
        <w:rPr>
          <w:rFonts w:ascii="Times New Roman" w:hAnsi="Times New Roman"/>
          <w:b/>
          <w:sz w:val="28"/>
          <w:szCs w:val="28"/>
        </w:rPr>
        <w:t xml:space="preserve">. Выполнение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Pr="00B43720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верки и включение в изолирующие</w:t>
      </w:r>
      <w:r w:rsidRPr="00B43720">
        <w:rPr>
          <w:rFonts w:ascii="Times New Roman" w:hAnsi="Times New Roman"/>
          <w:b/>
          <w:sz w:val="28"/>
          <w:szCs w:val="28"/>
        </w:rPr>
        <w:t xml:space="preserve"> дыхательные аппараты</w:t>
      </w:r>
    </w:p>
    <w:p w14:paraId="4A9F80A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выполняют оба конкурсанта одновременно. 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6416DA2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5BBC34C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14:paraId="5E41A6F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14:paraId="17AFF29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14:paraId="53F9FA3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анорамной маски;</w:t>
      </w:r>
    </w:p>
    <w:p w14:paraId="38012A1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14:paraId="1FB94000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14:paraId="20D912F3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14:paraId="42B8AAAD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14:paraId="417883BE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14:paraId="4762E22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14:paraId="378A824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14:paraId="57B4B9A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14:paraId="4B43300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ежности соединения вентиля баллона с редуктором.</w:t>
      </w:r>
    </w:p>
    <w:p w14:paraId="6B96801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 xml:space="preserve"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маска герметична).</w:t>
      </w:r>
    </w:p>
    <w:p w14:paraId="07BDD73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14:paraId="18F71EF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14:paraId="5B6CDC5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</w:t>
      </w:r>
      <w:proofErr w:type="gramStart"/>
      <w:r>
        <w:rPr>
          <w:rFonts w:ascii="Times New Roman" w:hAnsi="Times New Roman"/>
          <w:sz w:val="28"/>
          <w:szCs w:val="28"/>
        </w:rPr>
        <w:t>автомат</w:t>
      </w:r>
      <w:proofErr w:type="gramEnd"/>
      <w:r>
        <w:rPr>
          <w:rFonts w:ascii="Times New Roman" w:hAnsi="Times New Roman"/>
          <w:sz w:val="28"/>
          <w:szCs w:val="28"/>
        </w:rPr>
        <w:t xml:space="preserve"> подавая воздух в </w:t>
      </w:r>
      <w:proofErr w:type="spellStart"/>
      <w:r>
        <w:rPr>
          <w:rFonts w:ascii="Times New Roman" w:hAnsi="Times New Roman"/>
          <w:sz w:val="28"/>
          <w:szCs w:val="28"/>
        </w:rPr>
        <w:t>подмасо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о).</w:t>
      </w:r>
    </w:p>
    <w:p w14:paraId="7A4D4520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0161C8D3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1F62053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14:paraId="0E6F028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53C0911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1D8B806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14:paraId="0BC9CB6F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14:paraId="578E16E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01114A8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14:paraId="0F64CFC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14:paraId="2983914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оизвести включение в ИДА.</w:t>
      </w:r>
    </w:p>
    <w:p w14:paraId="606A5051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 xml:space="preserve">3. Эстафета с элементами пожарно-прикладного спорта </w:t>
      </w:r>
    </w:p>
    <w:p w14:paraId="699822C4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держание эстафеты (выполняется в течение 30 с)</w:t>
      </w:r>
      <w:r w:rsidRPr="00B43720">
        <w:rPr>
          <w:rFonts w:ascii="Times New Roman" w:hAnsi="Times New Roman"/>
          <w:sz w:val="28"/>
          <w:szCs w:val="28"/>
        </w:rPr>
        <w:t>:</w:t>
      </w:r>
    </w:p>
    <w:p w14:paraId="0C7AB64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, экипирован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EE1E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Конкурсант № 1 производи</w:t>
      </w:r>
      <w:r w:rsidRPr="00B43720">
        <w:rPr>
          <w:rFonts w:ascii="Times New Roman" w:hAnsi="Times New Roman"/>
          <w:sz w:val="28"/>
          <w:szCs w:val="28"/>
        </w:rPr>
        <w:t>т раскатку пожарного рукава (</w:t>
      </w:r>
      <w:r>
        <w:rPr>
          <w:rFonts w:ascii="Times New Roman" w:hAnsi="Times New Roman"/>
          <w:sz w:val="28"/>
          <w:szCs w:val="28"/>
        </w:rPr>
        <w:t>1</w:t>
      </w:r>
      <w:r w:rsidRPr="00B43720">
        <w:rPr>
          <w:rFonts w:ascii="Times New Roman" w:hAnsi="Times New Roman"/>
          <w:sz w:val="28"/>
          <w:szCs w:val="28"/>
        </w:rPr>
        <w:t>5 м) на</w:t>
      </w:r>
      <w:r>
        <w:rPr>
          <w:rFonts w:ascii="Times New Roman" w:hAnsi="Times New Roman"/>
          <w:sz w:val="28"/>
          <w:szCs w:val="28"/>
        </w:rPr>
        <w:t xml:space="preserve"> всю длину, при этом, присоединяе</w:t>
      </w:r>
      <w:r w:rsidRPr="00B4372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</w:t>
      </w:r>
      <w:r w:rsidRPr="00B43720">
        <w:rPr>
          <w:rFonts w:ascii="Times New Roman" w:hAnsi="Times New Roman"/>
          <w:sz w:val="28"/>
          <w:szCs w:val="28"/>
        </w:rPr>
        <w:t xml:space="preserve"> нужному концу рукава пожарный ствол и подаёт Конкурсанту</w:t>
      </w:r>
      <w:r>
        <w:rPr>
          <w:rFonts w:ascii="Times New Roman" w:hAnsi="Times New Roman"/>
          <w:sz w:val="28"/>
          <w:szCs w:val="28"/>
        </w:rPr>
        <w:t xml:space="preserve"> № 2 </w:t>
      </w:r>
      <w:r w:rsidRPr="00B43720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</w:rPr>
        <w:t>о готовности к подаче воды.</w:t>
      </w:r>
    </w:p>
    <w:p w14:paraId="021C882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, Конкурсант № 2 присоединяет рукав к разветвлению и, после сигнала к подаче воды, открывает вентиль подачи воды.</w:t>
      </w:r>
    </w:p>
    <w:p w14:paraId="1B9EF21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511">
        <w:rPr>
          <w:rFonts w:ascii="Times New Roman" w:hAnsi="Times New Roman"/>
          <w:sz w:val="28"/>
          <w:szCs w:val="28"/>
        </w:rPr>
        <w:t xml:space="preserve">Конкурсант № 2 </w:t>
      </w:r>
      <w:r w:rsidRPr="00984511">
        <w:rPr>
          <w:rFonts w:ascii="Times New Roman" w:hAnsi="Times New Roman" w:cs="Times New Roman"/>
          <w:sz w:val="28"/>
          <w:szCs w:val="28"/>
        </w:rPr>
        <w:t xml:space="preserve">пробегает полосу, длиной 15 </w:t>
      </w:r>
      <w:r>
        <w:rPr>
          <w:rFonts w:ascii="Times New Roman" w:hAnsi="Times New Roman" w:cs="Times New Roman"/>
          <w:sz w:val="28"/>
          <w:szCs w:val="28"/>
        </w:rPr>
        <w:t>м, в конце которой лежит</w:t>
      </w:r>
      <w:r w:rsidRPr="00984511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й (волонтер, весом около 50 кг).</w:t>
      </w:r>
    </w:p>
    <w:p w14:paraId="3BBB2F1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Конкурсанты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и 2, совместно, беру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пострадавшего </w:t>
      </w:r>
      <w:r>
        <w:rPr>
          <w:rFonts w:ascii="Times New Roman" w:hAnsi="Times New Roman" w:cs="Times New Roman"/>
          <w:sz w:val="28"/>
          <w:szCs w:val="28"/>
        </w:rPr>
        <w:t>безопасным способом, и доставляю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обозначенное место, производят выключение из ИДА и поднятием руки сигнализируют об окончании эстафеты. Время останавливается.</w:t>
      </w:r>
    </w:p>
    <w:p w14:paraId="170B173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14:paraId="1F86953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</w:t>
      </w:r>
      <w:r w:rsidRPr="00B43720">
        <w:rPr>
          <w:rFonts w:ascii="Times New Roman" w:hAnsi="Times New Roman"/>
          <w:sz w:val="28"/>
          <w:szCs w:val="28"/>
        </w:rPr>
        <w:t xml:space="preserve"> № 1, 2, </w:t>
      </w:r>
      <w:r>
        <w:rPr>
          <w:rFonts w:ascii="Times New Roman" w:hAnsi="Times New Roman"/>
          <w:sz w:val="28"/>
          <w:szCs w:val="28"/>
        </w:rPr>
        <w:t>совместно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14:paraId="0917189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14:paraId="5617999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14:paraId="626B56C5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14:paraId="4AECB08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Конкурсант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щий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>е действия, ведет счет вслух);</w:t>
      </w:r>
    </w:p>
    <w:p w14:paraId="753C6F7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A8D65A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14:paraId="008EB36F" w14:textId="5323A60D" w:rsidR="00EA624F" w:rsidRPr="00B43720" w:rsidRDefault="00EA624F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ов.</w:t>
      </w:r>
    </w:p>
    <w:p w14:paraId="24896E55" w14:textId="1170A55F" w:rsidR="00EA624F" w:rsidRPr="00B433CE" w:rsidRDefault="00EA624F" w:rsidP="00EA624F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t>Модуль</w:t>
      </w:r>
      <w:proofErr w:type="gramStart"/>
      <w:r w:rsidRPr="00B433CE">
        <w:rPr>
          <w:rFonts w:ascii="Times New Roman" w:hAnsi="Times New Roman"/>
          <w:iCs/>
          <w:sz w:val="28"/>
          <w:szCs w:val="28"/>
          <w:lang w:val="ru-RU"/>
        </w:rPr>
        <w:t xml:space="preserve"> Е</w:t>
      </w:r>
      <w:proofErr w:type="gramEnd"/>
      <w:r w:rsidRPr="00B433CE">
        <w:rPr>
          <w:rFonts w:ascii="Times New Roman" w:hAnsi="Times New Roman"/>
          <w:iCs/>
          <w:sz w:val="28"/>
          <w:szCs w:val="28"/>
          <w:lang w:val="ru-RU"/>
        </w:rPr>
        <w:t>: Такелажные работы</w:t>
      </w:r>
    </w:p>
    <w:p w14:paraId="475A74E4" w14:textId="77777777" w:rsidR="00EA624F" w:rsidRPr="00061866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66">
        <w:rPr>
          <w:rFonts w:ascii="Times New Roman" w:hAnsi="Times New Roman"/>
          <w:i/>
          <w:sz w:val="28"/>
          <w:szCs w:val="28"/>
        </w:rPr>
        <w:t xml:space="preserve">Время выполнения модуля: </w:t>
      </w:r>
      <w:r>
        <w:rPr>
          <w:rFonts w:ascii="Times New Roman" w:hAnsi="Times New Roman"/>
          <w:i/>
          <w:sz w:val="28"/>
          <w:szCs w:val="28"/>
        </w:rPr>
        <w:t>2</w:t>
      </w:r>
      <w:r w:rsidRPr="00061866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</w:p>
    <w:p w14:paraId="180D4D2E" w14:textId="77777777" w:rsidR="00B433CE" w:rsidRDefault="00B433CE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A1581C" w14:textId="19A6335E" w:rsidR="00EA624F" w:rsidRPr="00B43720" w:rsidRDefault="00EA624F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10E4">
        <w:rPr>
          <w:rFonts w:ascii="Times New Roman" w:hAnsi="Times New Roman"/>
          <w:b/>
          <w:sz w:val="28"/>
          <w:szCs w:val="28"/>
        </w:rPr>
        <w:t>Е</w:t>
      </w:r>
      <w:proofErr w:type="gramStart"/>
      <w:r w:rsidRPr="00B4372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43720">
        <w:rPr>
          <w:rFonts w:ascii="Times New Roman" w:hAnsi="Times New Roman"/>
          <w:b/>
          <w:sz w:val="28"/>
          <w:szCs w:val="28"/>
        </w:rPr>
        <w:t>. Вязание морских узлов</w:t>
      </w:r>
    </w:p>
    <w:p w14:paraId="7BBE1AC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Конкурсантам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14:paraId="4716917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Конкурсант должен завязать 5 морских узлов. </w:t>
      </w:r>
      <w:r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14:paraId="47D6A92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1123A5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7F5E1B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14:paraId="7449F3BE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 wp14:anchorId="06642B6C" wp14:editId="4BE29318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BA3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760C5" w14:textId="77777777" w:rsidR="00B433CE" w:rsidRDefault="00B433CE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61508" w14:textId="5345136F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14:paraId="5F11A667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4E31D6C9" wp14:editId="6909B967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18E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14:paraId="66792475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51AA333" wp14:editId="59F39BE4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4079C" w14:textId="77777777"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88E78" w14:textId="3B88C4D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14:paraId="3BFE7600" w14:textId="77777777"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71B054CA" wp14:editId="14B1B6DB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A0C3" w14:textId="77777777"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14:paraId="55812C9C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B193" wp14:editId="7B6908D9">
            <wp:extent cx="2324100" cy="1833860"/>
            <wp:effectExtent l="0" t="0" r="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24" cy="1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395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proofErr w:type="gramStart"/>
      <w:r w:rsidRPr="00B43720"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тальном канате </w:t>
      </w:r>
    </w:p>
    <w:p w14:paraId="2C3A4C5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14:paraId="538FC89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4E0E8BDD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1F187C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14:paraId="09738EB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>конец шкимушгара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14:paraId="313750E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7BE3B" w14:textId="77777777"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572BC" wp14:editId="258F45BA">
            <wp:extent cx="5966460" cy="5024387"/>
            <wp:effectExtent l="0" t="0" r="0" b="508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5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121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навести порядок на рабочем месте, убрать инструменты, ветошь и </w:t>
      </w:r>
      <w:proofErr w:type="gramStart"/>
      <w:r w:rsidRPr="00B43720">
        <w:rPr>
          <w:rFonts w:ascii="Times New Roman" w:hAnsi="Times New Roman"/>
          <w:sz w:val="28"/>
          <w:szCs w:val="28"/>
        </w:rPr>
        <w:t>п</w:t>
      </w:r>
      <w:proofErr w:type="gramEnd"/>
      <w:r w:rsidRPr="00B43720">
        <w:rPr>
          <w:rFonts w:ascii="Times New Roman" w:hAnsi="Times New Roman"/>
          <w:sz w:val="28"/>
          <w:szCs w:val="28"/>
        </w:rPr>
        <w:t xml:space="preserve"> т., доложить о готовности.</w:t>
      </w:r>
    </w:p>
    <w:p w14:paraId="23CD14B5" w14:textId="77777777"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A035C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интетическом (растительном) канате </w:t>
      </w:r>
    </w:p>
    <w:p w14:paraId="563CCF5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(не менее 3,5 пробивки).</w:t>
      </w:r>
    </w:p>
    <w:p w14:paraId="75EB1C9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57B49A7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4697416A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лести огон (не менее 3,5 пробивки);</w:t>
      </w:r>
    </w:p>
    <w:p w14:paraId="33B56C7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14:paraId="520E7C0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72C997" wp14:editId="42AC513D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E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навести порядок на рабочем месте, убрать инструменты, ветошь и </w:t>
      </w:r>
      <w:proofErr w:type="gramStart"/>
      <w:r w:rsidRPr="00B43720">
        <w:rPr>
          <w:rFonts w:ascii="Times New Roman" w:hAnsi="Times New Roman"/>
          <w:sz w:val="28"/>
          <w:szCs w:val="28"/>
        </w:rPr>
        <w:t>п</w:t>
      </w:r>
      <w:proofErr w:type="gramEnd"/>
      <w:r w:rsidRPr="00B43720">
        <w:rPr>
          <w:rFonts w:ascii="Times New Roman" w:hAnsi="Times New Roman"/>
          <w:sz w:val="28"/>
          <w:szCs w:val="28"/>
        </w:rPr>
        <w:t xml:space="preserve"> т., доложить о готовности.</w:t>
      </w:r>
    </w:p>
    <w:p w14:paraId="182B9674" w14:textId="09CFF5D0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14:paraId="5B37AD8A" w14:textId="77777777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02097954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14:paraId="40803819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1F4F3D9" w14:textId="77777777" w:rsidR="00EA624F" w:rsidRPr="00692AC8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14:paraId="7D3B915D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14:paraId="71448C33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789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14:paraId="6DC384A0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 запрещенные на площадке</w:t>
      </w:r>
    </w:p>
    <w:p w14:paraId="00C3D0F6" w14:textId="77777777" w:rsidR="00EA624F" w:rsidRPr="00220789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площадке запрещается использование Конкурсантами личных сре</w:t>
      </w: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ств св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язи и коммуникации: телефоны, планшеты, ноутбуки и т. п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2"/>
    </w:p>
    <w:p w14:paraId="035AB247" w14:textId="5800D542" w:rsidR="00DE1167" w:rsidRDefault="005171F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Описание компетенции</w:t>
        </w:r>
      </w:hyperlink>
    </w:p>
    <w:p w14:paraId="229D45A2" w14:textId="0A2581E2" w:rsidR="00945E13" w:rsidRDefault="005171F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компетенции</w:t>
        </w:r>
      </w:hyperlink>
    </w:p>
    <w:p w14:paraId="3061DB38" w14:textId="3B122428" w:rsidR="00B37579" w:rsidRDefault="005171F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CD17869" w14:textId="5894A996" w:rsidR="00FC6098" w:rsidRDefault="005171F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7534F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о компетенции «</w:t>
        </w:r>
        <w:r w:rsidR="00F5278D" w:rsidRPr="007534F0">
          <w:rPr>
            <w:rStyle w:val="ae"/>
            <w:rFonts w:ascii="Times New Roman" w:hAnsi="Times New Roman" w:cs="Times New Roman"/>
            <w:sz w:val="28"/>
            <w:szCs w:val="28"/>
          </w:rPr>
          <w:t>Эксплуатация судов водного транспорта»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</w:p>
    <w:sectPr w:rsidR="00FC6098" w:rsidSect="008005F6">
      <w:footerReference w:type="default" r:id="rId21"/>
      <w:pgSz w:w="11906" w:h="16838"/>
      <w:pgMar w:top="1134" w:right="849" w:bottom="993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4612" w14:textId="77777777" w:rsidR="005171FD" w:rsidRDefault="005171FD" w:rsidP="00970F49">
      <w:pPr>
        <w:spacing w:after="0" w:line="240" w:lineRule="auto"/>
      </w:pPr>
      <w:r>
        <w:separator/>
      </w:r>
    </w:p>
  </w:endnote>
  <w:endnote w:type="continuationSeparator" w:id="0">
    <w:p w14:paraId="3BA1207F" w14:textId="77777777" w:rsidR="005171FD" w:rsidRDefault="005171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DC0D3DD" w:rsidR="00EA624F" w:rsidRPr="00A4187F" w:rsidRDefault="00EA624F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241B0A">
          <w:rPr>
            <w:rFonts w:ascii="Times New Roman" w:hAnsi="Times New Roman" w:cs="Times New Roman"/>
            <w:noProof/>
          </w:rPr>
          <w:t>2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EA624F" w:rsidRDefault="00EA62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9C01" w14:textId="77777777" w:rsidR="005171FD" w:rsidRDefault="005171FD" w:rsidP="00970F49">
      <w:pPr>
        <w:spacing w:after="0" w:line="240" w:lineRule="auto"/>
      </w:pPr>
      <w:r>
        <w:separator/>
      </w:r>
    </w:p>
  </w:footnote>
  <w:footnote w:type="continuationSeparator" w:id="0">
    <w:p w14:paraId="263C38A3" w14:textId="77777777" w:rsidR="005171FD" w:rsidRDefault="005171F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A624F" w:rsidRDefault="00EA624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5728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2FA"/>
    <w:rsid w:val="00220E70"/>
    <w:rsid w:val="002228E8"/>
    <w:rsid w:val="00237603"/>
    <w:rsid w:val="00241B0A"/>
    <w:rsid w:val="00247E8C"/>
    <w:rsid w:val="00270E01"/>
    <w:rsid w:val="002776A1"/>
    <w:rsid w:val="0029547E"/>
    <w:rsid w:val="002B1426"/>
    <w:rsid w:val="002B3DBB"/>
    <w:rsid w:val="002F2906"/>
    <w:rsid w:val="00316A22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0DF"/>
    <w:rsid w:val="003C5F97"/>
    <w:rsid w:val="003D1E51"/>
    <w:rsid w:val="0040173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71FD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1424"/>
    <w:rsid w:val="006776B4"/>
    <w:rsid w:val="006873B8"/>
    <w:rsid w:val="006A38A7"/>
    <w:rsid w:val="006A4EFB"/>
    <w:rsid w:val="006B0FEA"/>
    <w:rsid w:val="006C6D6D"/>
    <w:rsid w:val="006C7A3B"/>
    <w:rsid w:val="006C7CE4"/>
    <w:rsid w:val="006F4464"/>
    <w:rsid w:val="00714CA4"/>
    <w:rsid w:val="007169F5"/>
    <w:rsid w:val="007250D9"/>
    <w:rsid w:val="007274B8"/>
    <w:rsid w:val="00727F97"/>
    <w:rsid w:val="00730AE0"/>
    <w:rsid w:val="00733101"/>
    <w:rsid w:val="0074372D"/>
    <w:rsid w:val="007534F0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05F6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445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7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3CE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8A9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35BF"/>
    <w:rsid w:val="00DE1167"/>
    <w:rsid w:val="00DE39D8"/>
    <w:rsid w:val="00DE5614"/>
    <w:rsid w:val="00E0407E"/>
    <w:rsid w:val="00E04FDF"/>
    <w:rsid w:val="00E15F2A"/>
    <w:rsid w:val="00E279E8"/>
    <w:rsid w:val="00E325B1"/>
    <w:rsid w:val="00E579D6"/>
    <w:rsid w:val="00E75567"/>
    <w:rsid w:val="00E857D6"/>
    <w:rsid w:val="00EA0163"/>
    <w:rsid w:val="00EA0C3A"/>
    <w:rsid w:val="00EA30C6"/>
    <w:rsid w:val="00EA624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5278D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7534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75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&#1055;&#1088;&#1080;&#1083;&#1086;&#1078;&#1077;&#1085;&#1080;&#1103;_&#1055;&#1088;&#1080;&#1083;&#1086;&#1078;&#1077;&#1085;&#1080;&#1077;%202.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&#1055;&#1088;&#1080;&#1083;&#1086;&#1078;&#1077;&#1085;&#1080;&#1103;_&#1055;&#1088;&#1080;&#1083;&#1086;&#1078;&#1077;&#1085;&#1080;&#1077;%201.%20&#1054;&#1087;&#1080;&#1089;&#1072;&#1085;&#1080;&#1103;_&#1082;&#1086;&#1084;&#1087;&#1077;&#1090;&#1077;&#1085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&#1055;&#1088;&#1080;&#1083;&#1086;&#1078;&#1077;&#1085;&#1080;&#1103;_&#1055;&#1088;&#1080;&#1083;&#1086;&#1078;&#1077;&#1085;&#1080;&#1077;%204.%20&#1048;&#1085;&#1089;&#1090;&#1088;&#1091;&#1082;&#1094;&#1080;&#1103;%20&#1087;&#1086;%20&#1086;&#1093;&#1088;&#1072;&#1085;&#1077;%20&#1090;&#1088;&#1091;&#1076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&#1055;&#1088;&#1080;&#1083;&#1086;&#1078;&#1077;&#1085;&#1080;&#1103;_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D993-303E-48BD-9E94-47344A7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0</Pages>
  <Words>5983</Words>
  <Characters>34104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БЖС</cp:lastModifiedBy>
  <cp:revision>25</cp:revision>
  <dcterms:created xsi:type="dcterms:W3CDTF">2023-10-10T08:10:00Z</dcterms:created>
  <dcterms:modified xsi:type="dcterms:W3CDTF">2024-02-06T08:05:00Z</dcterms:modified>
</cp:coreProperties>
</file>